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E8" w:rsidRPr="00B47E8F" w:rsidRDefault="00E516E8" w:rsidP="00B47E8F">
      <w:pPr>
        <w:pStyle w:val="210"/>
        <w:suppressAutoHyphens/>
        <w:spacing w:after="0" w:line="240" w:lineRule="auto"/>
        <w:jc w:val="both"/>
        <w:rPr>
          <w:kern w:val="18"/>
          <w:sz w:val="28"/>
          <w:szCs w:val="28"/>
        </w:rPr>
      </w:pPr>
      <w:r w:rsidRPr="00B47E8F">
        <w:rPr>
          <w:sz w:val="28"/>
          <w:szCs w:val="28"/>
        </w:rPr>
        <w:tab/>
      </w:r>
      <w:r w:rsidRPr="00B47E8F">
        <w:rPr>
          <w:kern w:val="18"/>
          <w:sz w:val="28"/>
          <w:szCs w:val="28"/>
        </w:rPr>
        <w:t xml:space="preserve"> </w:t>
      </w:r>
    </w:p>
    <w:p w:rsidR="00FC0697" w:rsidRPr="00B47E8F" w:rsidRDefault="00FC0697" w:rsidP="00FC0697">
      <w:pPr>
        <w:pStyle w:val="20"/>
        <w:suppressAutoHyphens/>
        <w:ind w:firstLine="708"/>
        <w:rPr>
          <w:szCs w:val="28"/>
        </w:rPr>
      </w:pPr>
      <w:r w:rsidRPr="00B47E8F">
        <w:t>«</w:t>
      </w:r>
      <w:r w:rsidRPr="00B47E8F">
        <w:rPr>
          <w:szCs w:val="28"/>
        </w:rPr>
        <w:t>Администрация муниципального образования Темрюкский район провела аукцион (</w:t>
      </w:r>
      <w:r w:rsidR="00AE1931">
        <w:rPr>
          <w:szCs w:val="28"/>
        </w:rPr>
        <w:t>26 июня</w:t>
      </w:r>
      <w:r w:rsidR="00785A60">
        <w:rPr>
          <w:szCs w:val="28"/>
        </w:rPr>
        <w:t xml:space="preserve"> 2013</w:t>
      </w:r>
      <w:r w:rsidRPr="00B47E8F">
        <w:rPr>
          <w:szCs w:val="28"/>
        </w:rPr>
        <w:t xml:space="preserve"> года в 10 часов 00 минут), открытый по составу участников, </w:t>
      </w:r>
      <w:r>
        <w:rPr>
          <w:szCs w:val="28"/>
        </w:rPr>
        <w:t>по продаже</w:t>
      </w:r>
      <w:r w:rsidR="001A58CB">
        <w:rPr>
          <w:szCs w:val="28"/>
        </w:rPr>
        <w:t xml:space="preserve"> (аренде)</w:t>
      </w:r>
      <w:r w:rsidRPr="00B47E8F">
        <w:rPr>
          <w:szCs w:val="28"/>
        </w:rPr>
        <w:t xml:space="preserve"> земельных у</w:t>
      </w:r>
      <w:r w:rsidR="00785A60">
        <w:rPr>
          <w:szCs w:val="28"/>
        </w:rPr>
        <w:t>частков, расположенных по адресам</w:t>
      </w:r>
      <w:r w:rsidRPr="00B47E8F">
        <w:rPr>
          <w:szCs w:val="28"/>
        </w:rPr>
        <w:t xml:space="preserve">: </w:t>
      </w:r>
    </w:p>
    <w:p w:rsidR="00785A60" w:rsidRPr="00B47E8F" w:rsidRDefault="00FC0697" w:rsidP="001A58CB">
      <w:pPr>
        <w:pStyle w:val="20"/>
        <w:suppressAutoHyphens/>
        <w:ind w:firstLine="851"/>
        <w:rPr>
          <w:szCs w:val="28"/>
        </w:rPr>
      </w:pPr>
      <w:r w:rsidRPr="00BD4FD6">
        <w:rPr>
          <w:szCs w:val="28"/>
        </w:rPr>
        <w:t>1)</w:t>
      </w:r>
      <w:r w:rsidRPr="00B47E8F">
        <w:rPr>
          <w:szCs w:val="28"/>
        </w:rPr>
        <w:t xml:space="preserve"> </w:t>
      </w:r>
      <w:r w:rsidR="001A58CB" w:rsidRPr="001A58CB">
        <w:rPr>
          <w:szCs w:val="28"/>
        </w:rPr>
        <w:t xml:space="preserve">Краснодарский край, Темрюкский район, </w:t>
      </w:r>
      <w:proofErr w:type="spellStart"/>
      <w:r w:rsidR="001A58CB" w:rsidRPr="001A58CB">
        <w:rPr>
          <w:szCs w:val="28"/>
        </w:rPr>
        <w:t>ст-ца</w:t>
      </w:r>
      <w:proofErr w:type="spellEnd"/>
      <w:r w:rsidR="001A58CB" w:rsidRPr="001A58CB">
        <w:rPr>
          <w:szCs w:val="28"/>
        </w:rPr>
        <w:t xml:space="preserve"> Голубицкая, ул. Курортная, с кадастровым номером 23:30:0401001:1610, площадью 1054 кв. м, с разрешенным видом использования: для строительства торгово-развлекательного комплекса, размещения открытой гостевой (бесплатной) автостоянки для временного хранения индивидуальных автомобилей </w:t>
      </w:r>
      <w:r w:rsidRPr="00B47E8F">
        <w:rPr>
          <w:szCs w:val="28"/>
        </w:rPr>
        <w:t xml:space="preserve">(распоряжение администрации муниципального </w:t>
      </w:r>
      <w:r>
        <w:rPr>
          <w:szCs w:val="28"/>
        </w:rPr>
        <w:t xml:space="preserve">образования Темрюкский район от                          </w:t>
      </w:r>
      <w:r w:rsidR="00785A60">
        <w:rPr>
          <w:szCs w:val="28"/>
        </w:rPr>
        <w:t>29.0</w:t>
      </w:r>
      <w:r w:rsidR="001A58CB">
        <w:rPr>
          <w:szCs w:val="28"/>
        </w:rPr>
        <w:t>4</w:t>
      </w:r>
      <w:r w:rsidR="00785A60">
        <w:rPr>
          <w:szCs w:val="28"/>
        </w:rPr>
        <w:t>.2013</w:t>
      </w:r>
      <w:r w:rsidRPr="00B47E8F">
        <w:rPr>
          <w:szCs w:val="28"/>
        </w:rPr>
        <w:t xml:space="preserve"> года № </w:t>
      </w:r>
      <w:r w:rsidR="00785A60">
        <w:rPr>
          <w:szCs w:val="28"/>
        </w:rPr>
        <w:t>3</w:t>
      </w:r>
      <w:r w:rsidR="001A58CB">
        <w:rPr>
          <w:szCs w:val="28"/>
        </w:rPr>
        <w:t>79</w:t>
      </w:r>
      <w:r w:rsidRPr="00B47E8F">
        <w:rPr>
          <w:szCs w:val="28"/>
        </w:rPr>
        <w:t xml:space="preserve">-р). </w:t>
      </w:r>
      <w:r w:rsidR="001A58CB" w:rsidRPr="00B6428C">
        <w:rPr>
          <w:szCs w:val="28"/>
        </w:rPr>
        <w:t xml:space="preserve">Победитель аукциона – </w:t>
      </w:r>
      <w:r w:rsidR="001A58CB">
        <w:rPr>
          <w:szCs w:val="28"/>
        </w:rPr>
        <w:t>ООО «Океан»</w:t>
      </w:r>
      <w:r w:rsidR="00785A60">
        <w:rPr>
          <w:szCs w:val="28"/>
        </w:rPr>
        <w:t>;</w:t>
      </w:r>
    </w:p>
    <w:p w:rsidR="00785A60" w:rsidRPr="00B47E8F" w:rsidRDefault="00FC0697" w:rsidP="00785A60">
      <w:pPr>
        <w:tabs>
          <w:tab w:val="left" w:pos="709"/>
          <w:tab w:val="left" w:pos="3450"/>
          <w:tab w:val="left" w:pos="6420"/>
          <w:tab w:val="left" w:pos="7350"/>
        </w:tabs>
        <w:suppressAutoHyphens/>
        <w:jc w:val="both"/>
        <w:rPr>
          <w:sz w:val="28"/>
          <w:szCs w:val="28"/>
        </w:rPr>
      </w:pPr>
      <w:r w:rsidRPr="00B47E8F">
        <w:rPr>
          <w:sz w:val="28"/>
          <w:szCs w:val="28"/>
        </w:rPr>
        <w:tab/>
        <w:t xml:space="preserve">2) </w:t>
      </w:r>
      <w:r w:rsidR="001A58CB" w:rsidRPr="001A58CB">
        <w:rPr>
          <w:sz w:val="28"/>
          <w:szCs w:val="28"/>
        </w:rPr>
        <w:t xml:space="preserve">Краснодарский край, Темрюкский район, пос. Веселовка, ул. Набережная, 16, с кадастровым номером 23:30:0703004:1638, площадью 1500 кв. м, с разрешенным видом использования: для индивидуального жилищного строительства </w:t>
      </w:r>
      <w:r w:rsidR="00785A60" w:rsidRPr="00B47E8F">
        <w:rPr>
          <w:sz w:val="28"/>
          <w:szCs w:val="28"/>
        </w:rPr>
        <w:t xml:space="preserve">(распоряжение администрации муниципального </w:t>
      </w:r>
      <w:r w:rsidR="00785A60">
        <w:rPr>
          <w:sz w:val="28"/>
          <w:szCs w:val="28"/>
        </w:rPr>
        <w:t>обр</w:t>
      </w:r>
      <w:r w:rsidR="001A58CB">
        <w:rPr>
          <w:sz w:val="28"/>
          <w:szCs w:val="28"/>
        </w:rPr>
        <w:t>азования Темрюкский район от 15.05</w:t>
      </w:r>
      <w:r w:rsidR="00785A60">
        <w:rPr>
          <w:sz w:val="28"/>
          <w:szCs w:val="28"/>
        </w:rPr>
        <w:t>.2013</w:t>
      </w:r>
      <w:r w:rsidR="00785A60" w:rsidRPr="00B47E8F">
        <w:rPr>
          <w:sz w:val="28"/>
          <w:szCs w:val="28"/>
        </w:rPr>
        <w:t xml:space="preserve"> года № </w:t>
      </w:r>
      <w:r w:rsidR="001A58CB">
        <w:rPr>
          <w:sz w:val="28"/>
          <w:szCs w:val="28"/>
        </w:rPr>
        <w:t>466</w:t>
      </w:r>
      <w:r w:rsidR="00785A60" w:rsidRPr="00B47E8F">
        <w:rPr>
          <w:sz w:val="28"/>
          <w:szCs w:val="28"/>
        </w:rPr>
        <w:t xml:space="preserve">-р). Торги признаны несостоявшимися, поскольку участвовало в торгах менее 2 участников. Договор </w:t>
      </w:r>
      <w:r w:rsidR="00785A60" w:rsidRPr="00B47E8F">
        <w:rPr>
          <w:sz w:val="28"/>
          <w:szCs w:val="28"/>
        </w:rPr>
        <w:lastRenderedPageBreak/>
        <w:t>купли-продажи земельного участка заключен с единственным участником аукциона</w:t>
      </w:r>
      <w:r w:rsidR="00785A60">
        <w:rPr>
          <w:sz w:val="28"/>
          <w:szCs w:val="28"/>
        </w:rPr>
        <w:t xml:space="preserve">, которым является </w:t>
      </w:r>
      <w:r w:rsidR="001A58CB">
        <w:rPr>
          <w:sz w:val="28"/>
          <w:szCs w:val="28"/>
        </w:rPr>
        <w:t>Осипова Алла Юрьевна</w:t>
      </w:r>
      <w:r w:rsidR="00785A60">
        <w:rPr>
          <w:sz w:val="28"/>
          <w:szCs w:val="28"/>
        </w:rPr>
        <w:t>;</w:t>
      </w:r>
    </w:p>
    <w:p w:rsidR="00785A60" w:rsidRPr="00B47E8F" w:rsidRDefault="00FC0697" w:rsidP="00785A60">
      <w:pPr>
        <w:tabs>
          <w:tab w:val="left" w:pos="709"/>
          <w:tab w:val="left" w:pos="3450"/>
          <w:tab w:val="left" w:pos="6420"/>
          <w:tab w:val="left" w:pos="7350"/>
        </w:tabs>
        <w:suppressAutoHyphens/>
        <w:jc w:val="both"/>
        <w:rPr>
          <w:sz w:val="28"/>
          <w:szCs w:val="28"/>
        </w:rPr>
      </w:pPr>
      <w:r w:rsidRPr="00B47E8F">
        <w:rPr>
          <w:sz w:val="28"/>
          <w:szCs w:val="28"/>
        </w:rPr>
        <w:tab/>
        <w:t xml:space="preserve">3) </w:t>
      </w:r>
      <w:r w:rsidR="001A58CB" w:rsidRPr="001A58CB">
        <w:rPr>
          <w:sz w:val="28"/>
          <w:szCs w:val="28"/>
        </w:rPr>
        <w:t xml:space="preserve">Краснодарский край, Темрюкский район, </w:t>
      </w:r>
      <w:proofErr w:type="spellStart"/>
      <w:r w:rsidR="001A58CB" w:rsidRPr="001A58CB">
        <w:rPr>
          <w:sz w:val="28"/>
          <w:szCs w:val="28"/>
        </w:rPr>
        <w:t>ст-ца</w:t>
      </w:r>
      <w:proofErr w:type="spellEnd"/>
      <w:r w:rsidR="001A58CB" w:rsidRPr="001A58CB">
        <w:rPr>
          <w:sz w:val="28"/>
          <w:szCs w:val="28"/>
        </w:rPr>
        <w:t xml:space="preserve"> Тамань, ул. Ленина/ул. Пушкина, с кадастровым номером 23:30:0603020:642, площадью 20 кв. м, с разрешенным видом использования: для размещения торгового павильона </w:t>
      </w:r>
      <w:r w:rsidR="00785A60" w:rsidRPr="00B47E8F">
        <w:rPr>
          <w:sz w:val="28"/>
          <w:szCs w:val="28"/>
        </w:rPr>
        <w:t xml:space="preserve">(распоряжение администрации муниципального </w:t>
      </w:r>
      <w:r w:rsidR="00785A60">
        <w:rPr>
          <w:sz w:val="28"/>
          <w:szCs w:val="28"/>
        </w:rPr>
        <w:t xml:space="preserve">образования Темрюкский район от </w:t>
      </w:r>
      <w:r w:rsidR="001A58CB">
        <w:rPr>
          <w:sz w:val="28"/>
          <w:szCs w:val="28"/>
        </w:rPr>
        <w:t>15.05.</w:t>
      </w:r>
      <w:r w:rsidR="00785A60">
        <w:rPr>
          <w:sz w:val="28"/>
          <w:szCs w:val="28"/>
        </w:rPr>
        <w:t>2013</w:t>
      </w:r>
      <w:r w:rsidR="00785A60" w:rsidRPr="00B47E8F">
        <w:rPr>
          <w:sz w:val="28"/>
          <w:szCs w:val="28"/>
        </w:rPr>
        <w:t xml:space="preserve"> года № </w:t>
      </w:r>
      <w:r w:rsidR="001A58CB">
        <w:rPr>
          <w:sz w:val="28"/>
          <w:szCs w:val="28"/>
        </w:rPr>
        <w:t>469</w:t>
      </w:r>
      <w:r w:rsidR="00785A60" w:rsidRPr="00B47E8F">
        <w:rPr>
          <w:sz w:val="28"/>
          <w:szCs w:val="28"/>
        </w:rPr>
        <w:t xml:space="preserve">-р). Торги признаны несостоявшимися, поскольку участвовало в торгах менее 2 участников. Договор </w:t>
      </w:r>
      <w:r w:rsidR="005273EF">
        <w:rPr>
          <w:sz w:val="28"/>
          <w:szCs w:val="28"/>
        </w:rPr>
        <w:t>аренды</w:t>
      </w:r>
      <w:r w:rsidR="00785A60" w:rsidRPr="00B47E8F">
        <w:rPr>
          <w:sz w:val="28"/>
          <w:szCs w:val="28"/>
        </w:rPr>
        <w:t xml:space="preserve"> земельного участка заключен с единственным участником аукциона</w:t>
      </w:r>
      <w:r w:rsidR="00785A60">
        <w:rPr>
          <w:sz w:val="28"/>
          <w:szCs w:val="28"/>
        </w:rPr>
        <w:t xml:space="preserve">, которым является </w:t>
      </w:r>
      <w:proofErr w:type="spellStart"/>
      <w:r w:rsidR="001A58CB">
        <w:rPr>
          <w:sz w:val="28"/>
          <w:szCs w:val="28"/>
        </w:rPr>
        <w:t>Квитко</w:t>
      </w:r>
      <w:proofErr w:type="spellEnd"/>
      <w:r w:rsidR="001A58CB">
        <w:rPr>
          <w:sz w:val="28"/>
          <w:szCs w:val="28"/>
        </w:rPr>
        <w:t xml:space="preserve"> Константин Анатольевич</w:t>
      </w:r>
      <w:r w:rsidR="00785A60">
        <w:rPr>
          <w:sz w:val="28"/>
          <w:szCs w:val="28"/>
        </w:rPr>
        <w:t>;</w:t>
      </w:r>
    </w:p>
    <w:p w:rsidR="00785A60" w:rsidRPr="00B47E8F" w:rsidRDefault="00FC0697" w:rsidP="00785A60">
      <w:pPr>
        <w:tabs>
          <w:tab w:val="left" w:pos="709"/>
          <w:tab w:val="left" w:pos="3450"/>
          <w:tab w:val="left" w:pos="6420"/>
          <w:tab w:val="left" w:pos="7350"/>
        </w:tabs>
        <w:suppressAutoHyphens/>
        <w:jc w:val="both"/>
        <w:rPr>
          <w:sz w:val="28"/>
          <w:szCs w:val="28"/>
        </w:rPr>
      </w:pPr>
      <w:r w:rsidRPr="00B47E8F">
        <w:rPr>
          <w:sz w:val="28"/>
          <w:szCs w:val="28"/>
        </w:rPr>
        <w:tab/>
        <w:t xml:space="preserve">4) </w:t>
      </w:r>
      <w:r w:rsidR="001A58CB" w:rsidRPr="001A58CB">
        <w:rPr>
          <w:sz w:val="28"/>
          <w:szCs w:val="28"/>
        </w:rPr>
        <w:t xml:space="preserve">Краснодарский край, Темрюкский район, </w:t>
      </w:r>
      <w:proofErr w:type="spellStart"/>
      <w:r w:rsidR="001A58CB" w:rsidRPr="001A58CB">
        <w:rPr>
          <w:sz w:val="28"/>
          <w:szCs w:val="28"/>
        </w:rPr>
        <w:t>ст-ца</w:t>
      </w:r>
      <w:proofErr w:type="spellEnd"/>
      <w:r w:rsidR="001A58CB" w:rsidRPr="001A58CB">
        <w:rPr>
          <w:sz w:val="28"/>
          <w:szCs w:val="28"/>
        </w:rPr>
        <w:t xml:space="preserve"> Тамань, ул. Некрасова, с кадастровым номером 23:30:0603011:10208, площадью 20 кв. м, с разрешенным видом использования: для размещения торгового павильона (распоряжение администрации муниципального образования Темрюкский район от 15.05.2013 года № 4</w:t>
      </w:r>
      <w:r w:rsidR="00C937D8">
        <w:rPr>
          <w:sz w:val="28"/>
          <w:szCs w:val="28"/>
        </w:rPr>
        <w:t>74</w:t>
      </w:r>
      <w:r w:rsidR="001A58CB" w:rsidRPr="001A58CB">
        <w:rPr>
          <w:sz w:val="28"/>
          <w:szCs w:val="28"/>
        </w:rPr>
        <w:t xml:space="preserve">-р). Торги признаны несостоявшимися, поскольку участвовало в торгах менее 2 участников. Договор </w:t>
      </w:r>
      <w:r w:rsidR="005273EF">
        <w:rPr>
          <w:sz w:val="28"/>
          <w:szCs w:val="28"/>
        </w:rPr>
        <w:t>аренды</w:t>
      </w:r>
      <w:r w:rsidR="001A58CB" w:rsidRPr="001A58CB">
        <w:rPr>
          <w:sz w:val="28"/>
          <w:szCs w:val="28"/>
        </w:rPr>
        <w:t xml:space="preserve"> земельного участка заключен с единственным участником аукциона, которым является </w:t>
      </w:r>
      <w:proofErr w:type="spellStart"/>
      <w:r w:rsidR="001A58CB" w:rsidRPr="001A58CB">
        <w:rPr>
          <w:sz w:val="28"/>
          <w:szCs w:val="28"/>
        </w:rPr>
        <w:t>Квитко</w:t>
      </w:r>
      <w:proofErr w:type="spellEnd"/>
      <w:r w:rsidR="001A58CB" w:rsidRPr="001A58CB">
        <w:rPr>
          <w:sz w:val="28"/>
          <w:szCs w:val="28"/>
        </w:rPr>
        <w:t xml:space="preserve"> Константин Анатольевич</w:t>
      </w:r>
      <w:r w:rsidR="00785A60">
        <w:rPr>
          <w:sz w:val="28"/>
          <w:szCs w:val="28"/>
        </w:rPr>
        <w:t>;</w:t>
      </w:r>
    </w:p>
    <w:p w:rsidR="00FB230B" w:rsidRPr="00B47E8F" w:rsidRDefault="00FC0697" w:rsidP="00FB230B">
      <w:pPr>
        <w:tabs>
          <w:tab w:val="left" w:pos="709"/>
          <w:tab w:val="left" w:pos="3450"/>
          <w:tab w:val="left" w:pos="6420"/>
          <w:tab w:val="left" w:pos="7350"/>
        </w:tabs>
        <w:suppressAutoHyphens/>
        <w:jc w:val="both"/>
        <w:rPr>
          <w:sz w:val="28"/>
          <w:szCs w:val="28"/>
        </w:rPr>
      </w:pPr>
      <w:r w:rsidRPr="00B47E8F">
        <w:rPr>
          <w:sz w:val="28"/>
          <w:szCs w:val="28"/>
        </w:rPr>
        <w:tab/>
        <w:t xml:space="preserve">5) </w:t>
      </w:r>
      <w:r w:rsidR="00C937D8" w:rsidRPr="00C937D8">
        <w:rPr>
          <w:sz w:val="28"/>
          <w:szCs w:val="28"/>
        </w:rPr>
        <w:t xml:space="preserve">Краснодарский край, Темрюкский район, г. Темрюк, ул. Комсомольская, с кадастровым номером 23:30:1114026:82, площадью 1414 </w:t>
      </w:r>
      <w:proofErr w:type="spellStart"/>
      <w:r w:rsidR="00C937D8" w:rsidRPr="00C937D8">
        <w:rPr>
          <w:sz w:val="28"/>
          <w:szCs w:val="28"/>
        </w:rPr>
        <w:t>кв</w:t>
      </w:r>
      <w:proofErr w:type="gramStart"/>
      <w:r w:rsidR="00C937D8" w:rsidRPr="00C937D8">
        <w:rPr>
          <w:sz w:val="28"/>
          <w:szCs w:val="28"/>
        </w:rPr>
        <w:t>.м</w:t>
      </w:r>
      <w:proofErr w:type="spellEnd"/>
      <w:proofErr w:type="gramEnd"/>
      <w:r w:rsidR="00C937D8" w:rsidRPr="00C937D8">
        <w:rPr>
          <w:sz w:val="28"/>
          <w:szCs w:val="28"/>
        </w:rPr>
        <w:t xml:space="preserve">, с разрешенным видом использования: для строительства магазина «Продукты» </w:t>
      </w:r>
      <w:r w:rsidR="00FB230B" w:rsidRPr="00B47E8F">
        <w:rPr>
          <w:sz w:val="28"/>
          <w:szCs w:val="28"/>
        </w:rPr>
        <w:t xml:space="preserve">(распоряжение администрации муниципального </w:t>
      </w:r>
      <w:r w:rsidR="00FB230B">
        <w:rPr>
          <w:sz w:val="28"/>
          <w:szCs w:val="28"/>
        </w:rPr>
        <w:t xml:space="preserve">образования Темрюкский район от </w:t>
      </w:r>
      <w:r w:rsidR="00C937D8" w:rsidRPr="00C937D8">
        <w:rPr>
          <w:sz w:val="28"/>
          <w:szCs w:val="28"/>
        </w:rPr>
        <w:t>15.05.2013 года № 462-р</w:t>
      </w:r>
      <w:r w:rsidR="00FB230B" w:rsidRPr="00B47E8F">
        <w:rPr>
          <w:sz w:val="28"/>
          <w:szCs w:val="28"/>
        </w:rPr>
        <w:t xml:space="preserve">). </w:t>
      </w:r>
      <w:r w:rsidR="00C937D8">
        <w:rPr>
          <w:sz w:val="28"/>
          <w:szCs w:val="28"/>
        </w:rPr>
        <w:t xml:space="preserve">Победитель аукциона – </w:t>
      </w:r>
      <w:proofErr w:type="spellStart"/>
      <w:r w:rsidR="00C937D8">
        <w:rPr>
          <w:sz w:val="28"/>
          <w:szCs w:val="28"/>
        </w:rPr>
        <w:t>Аратюнян</w:t>
      </w:r>
      <w:proofErr w:type="spellEnd"/>
      <w:r w:rsidR="00C937D8">
        <w:rPr>
          <w:sz w:val="28"/>
          <w:szCs w:val="28"/>
        </w:rPr>
        <w:t xml:space="preserve"> Армен </w:t>
      </w:r>
      <w:proofErr w:type="spellStart"/>
      <w:r w:rsidR="00C937D8">
        <w:rPr>
          <w:sz w:val="28"/>
          <w:szCs w:val="28"/>
        </w:rPr>
        <w:t>Жораевич</w:t>
      </w:r>
      <w:proofErr w:type="spellEnd"/>
      <w:r w:rsidR="00C937D8">
        <w:rPr>
          <w:sz w:val="28"/>
          <w:szCs w:val="28"/>
        </w:rPr>
        <w:t>;</w:t>
      </w:r>
    </w:p>
    <w:p w:rsidR="00FB230B" w:rsidRPr="00B47E8F" w:rsidRDefault="00FC0697" w:rsidP="00FB230B">
      <w:pPr>
        <w:tabs>
          <w:tab w:val="left" w:pos="709"/>
          <w:tab w:val="left" w:pos="3450"/>
          <w:tab w:val="left" w:pos="6420"/>
          <w:tab w:val="left" w:pos="7350"/>
        </w:tabs>
        <w:suppressAutoHyphens/>
        <w:jc w:val="both"/>
        <w:rPr>
          <w:sz w:val="28"/>
          <w:szCs w:val="28"/>
        </w:rPr>
      </w:pPr>
      <w:r w:rsidRPr="00B47E8F">
        <w:rPr>
          <w:sz w:val="28"/>
          <w:szCs w:val="28"/>
        </w:rPr>
        <w:tab/>
        <w:t xml:space="preserve">6) </w:t>
      </w:r>
      <w:r w:rsidR="00C937D8" w:rsidRPr="00C937D8">
        <w:rPr>
          <w:sz w:val="28"/>
          <w:szCs w:val="28"/>
        </w:rPr>
        <w:t xml:space="preserve">Краснодарский край, Темрюкский район, г. Темрюк, ул. Мороза, с кадастровым номером 23:30:1102004:8, площадью 4483 </w:t>
      </w:r>
      <w:proofErr w:type="spellStart"/>
      <w:r w:rsidR="00C937D8" w:rsidRPr="00C937D8">
        <w:rPr>
          <w:sz w:val="28"/>
          <w:szCs w:val="28"/>
        </w:rPr>
        <w:t>кв</w:t>
      </w:r>
      <w:proofErr w:type="gramStart"/>
      <w:r w:rsidR="00C937D8" w:rsidRPr="00C937D8">
        <w:rPr>
          <w:sz w:val="28"/>
          <w:szCs w:val="28"/>
        </w:rPr>
        <w:t>.м</w:t>
      </w:r>
      <w:proofErr w:type="spellEnd"/>
      <w:proofErr w:type="gramEnd"/>
      <w:r w:rsidR="00C937D8" w:rsidRPr="00C937D8">
        <w:rPr>
          <w:sz w:val="28"/>
          <w:szCs w:val="28"/>
        </w:rPr>
        <w:t xml:space="preserve">, с разрешенным видом использования: для строительства автосалона </w:t>
      </w:r>
      <w:r w:rsidR="00FB230B" w:rsidRPr="00B47E8F">
        <w:rPr>
          <w:sz w:val="28"/>
          <w:szCs w:val="28"/>
        </w:rPr>
        <w:t xml:space="preserve">(распоряжение администрации муниципального </w:t>
      </w:r>
      <w:r w:rsidR="00FB230B">
        <w:rPr>
          <w:sz w:val="28"/>
          <w:szCs w:val="28"/>
        </w:rPr>
        <w:t xml:space="preserve">образования Темрюкский район от </w:t>
      </w:r>
      <w:r w:rsidR="00C937D8">
        <w:rPr>
          <w:sz w:val="28"/>
          <w:szCs w:val="28"/>
        </w:rPr>
        <w:t>15.05</w:t>
      </w:r>
      <w:r w:rsidR="00FB230B">
        <w:rPr>
          <w:sz w:val="28"/>
          <w:szCs w:val="28"/>
        </w:rPr>
        <w:t>.2013</w:t>
      </w:r>
      <w:r w:rsidR="00FB230B" w:rsidRPr="00B47E8F">
        <w:rPr>
          <w:sz w:val="28"/>
          <w:szCs w:val="28"/>
        </w:rPr>
        <w:t xml:space="preserve"> года № </w:t>
      </w:r>
      <w:r w:rsidR="00C937D8">
        <w:rPr>
          <w:sz w:val="28"/>
          <w:szCs w:val="28"/>
        </w:rPr>
        <w:t>471</w:t>
      </w:r>
      <w:r w:rsidR="00FB230B" w:rsidRPr="00B47E8F">
        <w:rPr>
          <w:sz w:val="28"/>
          <w:szCs w:val="28"/>
        </w:rPr>
        <w:t xml:space="preserve">-р). </w:t>
      </w:r>
      <w:r w:rsidR="00C937D8" w:rsidRPr="00C937D8">
        <w:rPr>
          <w:sz w:val="28"/>
          <w:szCs w:val="28"/>
        </w:rPr>
        <w:t>Победитель аукциона –</w:t>
      </w:r>
      <w:r w:rsidR="00C937D8">
        <w:rPr>
          <w:sz w:val="28"/>
          <w:szCs w:val="28"/>
        </w:rPr>
        <w:t xml:space="preserve"> Мартыненко Владимир Николаевич</w:t>
      </w:r>
      <w:r w:rsidR="00FB230B">
        <w:rPr>
          <w:sz w:val="28"/>
          <w:szCs w:val="28"/>
        </w:rPr>
        <w:t>;</w:t>
      </w:r>
    </w:p>
    <w:p w:rsidR="00FB230B" w:rsidRPr="00B47E8F" w:rsidRDefault="00FC0697" w:rsidP="00FB230B">
      <w:pPr>
        <w:tabs>
          <w:tab w:val="left" w:pos="709"/>
          <w:tab w:val="left" w:pos="3450"/>
          <w:tab w:val="left" w:pos="6420"/>
          <w:tab w:val="left" w:pos="7350"/>
        </w:tabs>
        <w:suppressAutoHyphens/>
        <w:jc w:val="both"/>
        <w:rPr>
          <w:sz w:val="28"/>
          <w:szCs w:val="28"/>
        </w:rPr>
      </w:pPr>
      <w:r w:rsidRPr="00FB230B">
        <w:rPr>
          <w:sz w:val="28"/>
          <w:szCs w:val="28"/>
        </w:rPr>
        <w:t xml:space="preserve"> </w:t>
      </w:r>
      <w:r w:rsidR="00FB230B">
        <w:rPr>
          <w:sz w:val="28"/>
          <w:szCs w:val="28"/>
        </w:rPr>
        <w:t xml:space="preserve">         </w:t>
      </w:r>
      <w:r w:rsidR="00FB230B" w:rsidRPr="00FB230B">
        <w:rPr>
          <w:sz w:val="28"/>
          <w:szCs w:val="28"/>
        </w:rPr>
        <w:t>7)</w:t>
      </w:r>
      <w:r w:rsidR="00FB230B">
        <w:t xml:space="preserve"> </w:t>
      </w:r>
      <w:r w:rsidR="00C937D8" w:rsidRPr="00C937D8">
        <w:rPr>
          <w:sz w:val="28"/>
          <w:szCs w:val="28"/>
        </w:rPr>
        <w:t xml:space="preserve">Краснодарский край, Темрюкский район, пос. Красный Октябрь, </w:t>
      </w:r>
      <w:r w:rsidR="00C937D8">
        <w:rPr>
          <w:sz w:val="28"/>
          <w:szCs w:val="28"/>
        </w:rPr>
        <w:t xml:space="preserve">             </w:t>
      </w:r>
      <w:r w:rsidR="00C937D8" w:rsidRPr="00C937D8">
        <w:rPr>
          <w:sz w:val="28"/>
          <w:szCs w:val="28"/>
        </w:rPr>
        <w:t xml:space="preserve">ул. Центральная, 17 «а», с кадастровым номером 23:30:1304007:496, площадью 100 </w:t>
      </w:r>
      <w:proofErr w:type="spellStart"/>
      <w:r w:rsidR="00C937D8" w:rsidRPr="00C937D8">
        <w:rPr>
          <w:sz w:val="28"/>
          <w:szCs w:val="28"/>
        </w:rPr>
        <w:t>кв</w:t>
      </w:r>
      <w:proofErr w:type="gramStart"/>
      <w:r w:rsidR="00C937D8" w:rsidRPr="00C937D8">
        <w:rPr>
          <w:sz w:val="28"/>
          <w:szCs w:val="28"/>
        </w:rPr>
        <w:t>.м</w:t>
      </w:r>
      <w:proofErr w:type="spellEnd"/>
      <w:proofErr w:type="gramEnd"/>
      <w:r w:rsidR="00C937D8" w:rsidRPr="00C937D8">
        <w:rPr>
          <w:sz w:val="28"/>
          <w:szCs w:val="28"/>
        </w:rPr>
        <w:t xml:space="preserve">, с разрешенным видом использования: для строительства парикмахерской </w:t>
      </w:r>
      <w:r w:rsidR="00FB230B" w:rsidRPr="00B47E8F">
        <w:rPr>
          <w:sz w:val="28"/>
          <w:szCs w:val="28"/>
        </w:rPr>
        <w:t xml:space="preserve">(распоряжение администрации муниципального </w:t>
      </w:r>
      <w:r w:rsidR="00FB230B">
        <w:rPr>
          <w:sz w:val="28"/>
          <w:szCs w:val="28"/>
        </w:rPr>
        <w:t xml:space="preserve">образования Темрюкский район от </w:t>
      </w:r>
      <w:r w:rsidR="00C937D8">
        <w:rPr>
          <w:sz w:val="28"/>
          <w:szCs w:val="28"/>
        </w:rPr>
        <w:t>15.05</w:t>
      </w:r>
      <w:r w:rsidR="00FB230B">
        <w:rPr>
          <w:sz w:val="28"/>
          <w:szCs w:val="28"/>
        </w:rPr>
        <w:t>.2013</w:t>
      </w:r>
      <w:r w:rsidR="00FB230B" w:rsidRPr="00B47E8F">
        <w:rPr>
          <w:sz w:val="28"/>
          <w:szCs w:val="28"/>
        </w:rPr>
        <w:t xml:space="preserve"> года № </w:t>
      </w:r>
      <w:r w:rsidR="00C937D8">
        <w:rPr>
          <w:sz w:val="28"/>
          <w:szCs w:val="28"/>
        </w:rPr>
        <w:t>47</w:t>
      </w:r>
      <w:r w:rsidR="00FB230B">
        <w:rPr>
          <w:sz w:val="28"/>
          <w:szCs w:val="28"/>
        </w:rPr>
        <w:t>0</w:t>
      </w:r>
      <w:r w:rsidR="00FB230B" w:rsidRPr="00B47E8F">
        <w:rPr>
          <w:sz w:val="28"/>
          <w:szCs w:val="28"/>
        </w:rPr>
        <w:t xml:space="preserve">-р). Торги признаны несостоявшимися, поскольку участвовало в торгах менее 2 участников. Договор </w:t>
      </w:r>
      <w:r w:rsidR="005273EF">
        <w:rPr>
          <w:sz w:val="28"/>
          <w:szCs w:val="28"/>
        </w:rPr>
        <w:t>аренды</w:t>
      </w:r>
      <w:r w:rsidR="00FB230B" w:rsidRPr="00B47E8F">
        <w:rPr>
          <w:sz w:val="28"/>
          <w:szCs w:val="28"/>
        </w:rPr>
        <w:t xml:space="preserve"> земельного участка заключен с единственным участником аукциона</w:t>
      </w:r>
      <w:r w:rsidR="00FB230B">
        <w:rPr>
          <w:sz w:val="28"/>
          <w:szCs w:val="28"/>
        </w:rPr>
        <w:t xml:space="preserve">, которым является </w:t>
      </w:r>
      <w:proofErr w:type="spellStart"/>
      <w:r w:rsidR="00C937D8">
        <w:rPr>
          <w:sz w:val="28"/>
          <w:szCs w:val="28"/>
        </w:rPr>
        <w:t>Дышко</w:t>
      </w:r>
      <w:proofErr w:type="spellEnd"/>
      <w:r w:rsidR="00C937D8">
        <w:rPr>
          <w:sz w:val="28"/>
          <w:szCs w:val="28"/>
        </w:rPr>
        <w:t xml:space="preserve"> Елена Александровна</w:t>
      </w:r>
      <w:r w:rsidR="00FB230B">
        <w:rPr>
          <w:sz w:val="28"/>
          <w:szCs w:val="28"/>
        </w:rPr>
        <w:t>;</w:t>
      </w:r>
    </w:p>
    <w:p w:rsidR="00FB230B" w:rsidRDefault="00FB230B" w:rsidP="00FB230B">
      <w:pPr>
        <w:tabs>
          <w:tab w:val="left" w:pos="709"/>
          <w:tab w:val="left" w:pos="3450"/>
          <w:tab w:val="left" w:pos="6420"/>
          <w:tab w:val="left" w:pos="7350"/>
        </w:tabs>
        <w:suppressAutoHyphens/>
        <w:jc w:val="both"/>
        <w:rPr>
          <w:sz w:val="28"/>
          <w:szCs w:val="28"/>
        </w:rPr>
      </w:pPr>
      <w:r w:rsidRPr="00FB2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8</w:t>
      </w:r>
      <w:r w:rsidRPr="00FB230B">
        <w:rPr>
          <w:sz w:val="28"/>
          <w:szCs w:val="28"/>
        </w:rPr>
        <w:t>)</w:t>
      </w:r>
      <w:r>
        <w:t xml:space="preserve"> </w:t>
      </w:r>
      <w:r w:rsidR="00C937D8" w:rsidRPr="00C937D8">
        <w:rPr>
          <w:sz w:val="28"/>
          <w:szCs w:val="28"/>
        </w:rPr>
        <w:t xml:space="preserve">Краснодарский край, Темрюкский район, г. Темрюк, территория, прилегающая к дому № 53 по ул. Анджиевского, с кадастровым номером 23:30:1111010:94, площадью 24 </w:t>
      </w:r>
      <w:proofErr w:type="spellStart"/>
      <w:r w:rsidR="00C937D8" w:rsidRPr="00C937D8">
        <w:rPr>
          <w:sz w:val="28"/>
          <w:szCs w:val="28"/>
        </w:rPr>
        <w:t>кв</w:t>
      </w:r>
      <w:proofErr w:type="gramStart"/>
      <w:r w:rsidR="00C937D8" w:rsidRPr="00C937D8">
        <w:rPr>
          <w:sz w:val="28"/>
          <w:szCs w:val="28"/>
        </w:rPr>
        <w:t>.м</w:t>
      </w:r>
      <w:proofErr w:type="spellEnd"/>
      <w:proofErr w:type="gramEnd"/>
      <w:r w:rsidR="00C937D8" w:rsidRPr="00C937D8">
        <w:rPr>
          <w:sz w:val="28"/>
          <w:szCs w:val="28"/>
        </w:rPr>
        <w:t xml:space="preserve">, с разрешенным видом использования: для строительства и эксплуатации капитального гаража </w:t>
      </w:r>
      <w:r w:rsidRPr="00B47E8F">
        <w:rPr>
          <w:sz w:val="28"/>
          <w:szCs w:val="28"/>
        </w:rPr>
        <w:t xml:space="preserve">(распоряжение администрации муниципального </w:t>
      </w:r>
      <w:r>
        <w:rPr>
          <w:sz w:val="28"/>
          <w:szCs w:val="28"/>
        </w:rPr>
        <w:t xml:space="preserve">образования Темрюкский район от </w:t>
      </w:r>
      <w:r w:rsidR="00C937D8">
        <w:rPr>
          <w:sz w:val="28"/>
          <w:szCs w:val="28"/>
        </w:rPr>
        <w:t>15.05</w:t>
      </w:r>
      <w:r>
        <w:rPr>
          <w:sz w:val="28"/>
          <w:szCs w:val="28"/>
        </w:rPr>
        <w:t>.2013</w:t>
      </w:r>
      <w:r w:rsidRPr="00B47E8F">
        <w:rPr>
          <w:sz w:val="28"/>
          <w:szCs w:val="28"/>
        </w:rPr>
        <w:t xml:space="preserve"> года № </w:t>
      </w:r>
      <w:r w:rsidR="00C937D8">
        <w:rPr>
          <w:sz w:val="28"/>
          <w:szCs w:val="28"/>
        </w:rPr>
        <w:t>473</w:t>
      </w:r>
      <w:r w:rsidRPr="00B47E8F">
        <w:rPr>
          <w:sz w:val="28"/>
          <w:szCs w:val="28"/>
        </w:rPr>
        <w:t xml:space="preserve">-р). </w:t>
      </w:r>
      <w:r w:rsidR="00C937D8" w:rsidRPr="00C937D8">
        <w:rPr>
          <w:sz w:val="28"/>
          <w:szCs w:val="28"/>
        </w:rPr>
        <w:t>Победитель аукциона –</w:t>
      </w:r>
      <w:r w:rsidR="00C937D8">
        <w:rPr>
          <w:sz w:val="28"/>
          <w:szCs w:val="28"/>
        </w:rPr>
        <w:t xml:space="preserve"> Гречка Руслан Олегович</w:t>
      </w:r>
      <w:r>
        <w:rPr>
          <w:sz w:val="28"/>
          <w:szCs w:val="28"/>
        </w:rPr>
        <w:t>;</w:t>
      </w:r>
    </w:p>
    <w:p w:rsidR="00FB230B" w:rsidRPr="00B47E8F" w:rsidRDefault="00FB230B" w:rsidP="00FB230B">
      <w:pPr>
        <w:tabs>
          <w:tab w:val="left" w:pos="709"/>
          <w:tab w:val="left" w:pos="3450"/>
          <w:tab w:val="left" w:pos="6420"/>
          <w:tab w:val="left" w:pos="7350"/>
        </w:tabs>
        <w:suppressAutoHyphens/>
        <w:jc w:val="both"/>
        <w:rPr>
          <w:sz w:val="28"/>
          <w:szCs w:val="28"/>
        </w:rPr>
      </w:pPr>
      <w:r w:rsidRPr="00FB2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9</w:t>
      </w:r>
      <w:r w:rsidRPr="00FB230B">
        <w:rPr>
          <w:sz w:val="28"/>
          <w:szCs w:val="28"/>
        </w:rPr>
        <w:t>)</w:t>
      </w:r>
      <w:r>
        <w:t xml:space="preserve"> </w:t>
      </w:r>
      <w:r w:rsidR="005273EF" w:rsidRPr="005273EF">
        <w:rPr>
          <w:sz w:val="28"/>
          <w:szCs w:val="28"/>
        </w:rPr>
        <w:t xml:space="preserve">Краснодарский край, Темрюкский район, г. Темрюк, ул. Гагарина, 393/1, с кадастровым номером 23:30:1114006:33, площадью 600 </w:t>
      </w:r>
      <w:proofErr w:type="spellStart"/>
      <w:r w:rsidR="005273EF" w:rsidRPr="005273EF">
        <w:rPr>
          <w:sz w:val="28"/>
          <w:szCs w:val="28"/>
        </w:rPr>
        <w:t>кв</w:t>
      </w:r>
      <w:proofErr w:type="gramStart"/>
      <w:r w:rsidR="005273EF" w:rsidRPr="005273EF">
        <w:rPr>
          <w:sz w:val="28"/>
          <w:szCs w:val="28"/>
        </w:rPr>
        <w:t>.м</w:t>
      </w:r>
      <w:proofErr w:type="spellEnd"/>
      <w:proofErr w:type="gramEnd"/>
      <w:r w:rsidR="005273EF" w:rsidRPr="005273EF">
        <w:rPr>
          <w:sz w:val="28"/>
          <w:szCs w:val="28"/>
        </w:rPr>
        <w:t xml:space="preserve">, с разрешенным </w:t>
      </w:r>
      <w:r w:rsidR="005273EF" w:rsidRPr="005273EF">
        <w:rPr>
          <w:sz w:val="28"/>
          <w:szCs w:val="28"/>
        </w:rPr>
        <w:lastRenderedPageBreak/>
        <w:t xml:space="preserve">видом использования: для индивидуального жилищного строительства (распоряжение администрации муниципального образования Темрюкский район от </w:t>
      </w:r>
      <w:r w:rsidR="005273EF">
        <w:rPr>
          <w:sz w:val="28"/>
          <w:szCs w:val="28"/>
        </w:rPr>
        <w:t>15.05.</w:t>
      </w:r>
      <w:r w:rsidR="005273EF" w:rsidRPr="005273EF">
        <w:rPr>
          <w:sz w:val="28"/>
          <w:szCs w:val="28"/>
        </w:rPr>
        <w:t xml:space="preserve"> 2013 года № </w:t>
      </w:r>
      <w:r w:rsidR="005273EF">
        <w:rPr>
          <w:sz w:val="28"/>
          <w:szCs w:val="28"/>
        </w:rPr>
        <w:t>475</w:t>
      </w:r>
      <w:r w:rsidR="005273EF" w:rsidRPr="005273EF">
        <w:rPr>
          <w:sz w:val="28"/>
          <w:szCs w:val="28"/>
        </w:rPr>
        <w:t>-р). Торги признаны несостоя</w:t>
      </w:r>
      <w:r w:rsidR="005273EF">
        <w:rPr>
          <w:sz w:val="28"/>
          <w:szCs w:val="28"/>
        </w:rPr>
        <w:t>вшимися ввиду отсутствия заявок</w:t>
      </w:r>
      <w:r>
        <w:rPr>
          <w:sz w:val="28"/>
          <w:szCs w:val="28"/>
        </w:rPr>
        <w:t>;</w:t>
      </w:r>
    </w:p>
    <w:p w:rsidR="00FB230B" w:rsidRDefault="00FB230B" w:rsidP="00FB230B">
      <w:pPr>
        <w:pStyle w:val="20"/>
        <w:suppressAutoHyphens/>
        <w:ind w:firstLine="851"/>
        <w:rPr>
          <w:szCs w:val="28"/>
        </w:rPr>
      </w:pPr>
      <w:r>
        <w:rPr>
          <w:szCs w:val="28"/>
        </w:rPr>
        <w:t xml:space="preserve">10) </w:t>
      </w:r>
      <w:r w:rsidR="005273EF" w:rsidRPr="005273EF">
        <w:rPr>
          <w:szCs w:val="28"/>
        </w:rPr>
        <w:t xml:space="preserve">Краснодарский край, Темрюкский район, пос. Виноградный, ул. Мичурина, 1 «б», с кадастровым номером 23:30:0801003:1431, площадью 1723 </w:t>
      </w:r>
      <w:proofErr w:type="spellStart"/>
      <w:r w:rsidR="005273EF" w:rsidRPr="005273EF">
        <w:rPr>
          <w:szCs w:val="28"/>
        </w:rPr>
        <w:t>кв</w:t>
      </w:r>
      <w:proofErr w:type="gramStart"/>
      <w:r w:rsidR="005273EF" w:rsidRPr="005273EF">
        <w:rPr>
          <w:szCs w:val="28"/>
        </w:rPr>
        <w:t>.м</w:t>
      </w:r>
      <w:proofErr w:type="spellEnd"/>
      <w:proofErr w:type="gramEnd"/>
      <w:r w:rsidR="005273EF" w:rsidRPr="005273EF">
        <w:rPr>
          <w:szCs w:val="28"/>
        </w:rPr>
        <w:t>, с разрешенным видом использования: для строительства объектов придорожного сервиса (распоряжение администрации муниципального образования Темрюкский район от 15.05.2013 года № 4</w:t>
      </w:r>
      <w:r w:rsidR="005273EF">
        <w:rPr>
          <w:szCs w:val="28"/>
        </w:rPr>
        <w:t>67</w:t>
      </w:r>
      <w:r w:rsidR="005273EF" w:rsidRPr="005273EF">
        <w:rPr>
          <w:szCs w:val="28"/>
        </w:rPr>
        <w:t xml:space="preserve">-р). Торги признаны несостоявшимися, поскольку участвовало в торгах менее 2 участников. Договор </w:t>
      </w:r>
      <w:r w:rsidR="005273EF">
        <w:rPr>
          <w:szCs w:val="28"/>
        </w:rPr>
        <w:t>аренды</w:t>
      </w:r>
      <w:r w:rsidR="005273EF" w:rsidRPr="005273EF">
        <w:rPr>
          <w:szCs w:val="28"/>
        </w:rPr>
        <w:t xml:space="preserve"> земельного участка заключен с единственным участником аукциона, которым является </w:t>
      </w:r>
      <w:r w:rsidR="005273EF">
        <w:rPr>
          <w:szCs w:val="28"/>
        </w:rPr>
        <w:t xml:space="preserve">Кадыров Рустем </w:t>
      </w:r>
      <w:proofErr w:type="spellStart"/>
      <w:r w:rsidR="005273EF">
        <w:rPr>
          <w:szCs w:val="28"/>
        </w:rPr>
        <w:t>Мусрединович</w:t>
      </w:r>
      <w:proofErr w:type="spellEnd"/>
      <w:r>
        <w:rPr>
          <w:szCs w:val="28"/>
        </w:rPr>
        <w:t>;</w:t>
      </w:r>
    </w:p>
    <w:p w:rsidR="00FB230B" w:rsidRDefault="005273EF" w:rsidP="00FB230B">
      <w:pPr>
        <w:pStyle w:val="20"/>
        <w:suppressAutoHyphens/>
        <w:ind w:firstLine="851"/>
        <w:rPr>
          <w:szCs w:val="28"/>
        </w:rPr>
      </w:pPr>
      <w:r>
        <w:rPr>
          <w:szCs w:val="28"/>
        </w:rPr>
        <w:t>11)</w:t>
      </w:r>
      <w:r w:rsidRPr="005273EF">
        <w:rPr>
          <w:szCs w:val="28"/>
        </w:rPr>
        <w:t xml:space="preserve"> Краснодарский край, Темрюкский район, пос. Виноградный, ул. Ленина, 31, с кадастровым номером 23:30:0801003:1438, площадью 679 </w:t>
      </w:r>
      <w:proofErr w:type="spellStart"/>
      <w:r w:rsidRPr="005273EF">
        <w:rPr>
          <w:szCs w:val="28"/>
        </w:rPr>
        <w:t>кв</w:t>
      </w:r>
      <w:proofErr w:type="gramStart"/>
      <w:r w:rsidRPr="005273EF">
        <w:rPr>
          <w:szCs w:val="28"/>
        </w:rPr>
        <w:t>.м</w:t>
      </w:r>
      <w:proofErr w:type="spellEnd"/>
      <w:proofErr w:type="gramEnd"/>
      <w:r w:rsidRPr="005273EF">
        <w:rPr>
          <w:szCs w:val="28"/>
        </w:rPr>
        <w:t>, с разрешенным видом использования: для индивидуального жилищного строительства (распоряжение администрации муниципального образования Темрюкский район от 15.05.2013 года № 4</w:t>
      </w:r>
      <w:r>
        <w:rPr>
          <w:szCs w:val="28"/>
        </w:rPr>
        <w:t>65</w:t>
      </w:r>
      <w:r w:rsidRPr="005273EF">
        <w:rPr>
          <w:szCs w:val="28"/>
        </w:rPr>
        <w:t xml:space="preserve">-р). Торги признаны несостоявшимися, поскольку участвовало в торгах менее 2 участников. Договор купли-продажи земельного участка заключен с единственным участником аукциона, которым является </w:t>
      </w:r>
      <w:r>
        <w:rPr>
          <w:szCs w:val="28"/>
        </w:rPr>
        <w:t xml:space="preserve">Махмудова </w:t>
      </w:r>
      <w:proofErr w:type="spellStart"/>
      <w:r>
        <w:rPr>
          <w:szCs w:val="28"/>
        </w:rPr>
        <w:t>Рукия</w:t>
      </w:r>
      <w:proofErr w:type="spellEnd"/>
      <w:r w:rsidR="00FB230B">
        <w:rPr>
          <w:szCs w:val="28"/>
        </w:rPr>
        <w:t>;</w:t>
      </w:r>
    </w:p>
    <w:p w:rsidR="00D96A97" w:rsidRDefault="00FB230B" w:rsidP="005273EF">
      <w:pPr>
        <w:pStyle w:val="20"/>
        <w:suppressAutoHyphens/>
        <w:ind w:firstLine="851"/>
        <w:rPr>
          <w:szCs w:val="28"/>
        </w:rPr>
      </w:pPr>
      <w:r>
        <w:rPr>
          <w:szCs w:val="28"/>
        </w:rPr>
        <w:t xml:space="preserve">12) </w:t>
      </w:r>
      <w:r w:rsidR="005273EF" w:rsidRPr="005273EF">
        <w:rPr>
          <w:szCs w:val="28"/>
        </w:rPr>
        <w:t xml:space="preserve">Краснодарский край, Темрюкский район, пос. Кучугуры, ул. Красная, 38/1, с кадастровым номером 23:30:0202002:598, площадью 418 </w:t>
      </w:r>
      <w:proofErr w:type="spellStart"/>
      <w:r w:rsidR="005273EF" w:rsidRPr="005273EF">
        <w:rPr>
          <w:szCs w:val="28"/>
        </w:rPr>
        <w:t>кв</w:t>
      </w:r>
      <w:proofErr w:type="gramStart"/>
      <w:r w:rsidR="005273EF" w:rsidRPr="005273EF">
        <w:rPr>
          <w:szCs w:val="28"/>
        </w:rPr>
        <w:t>.м</w:t>
      </w:r>
      <w:proofErr w:type="spellEnd"/>
      <w:proofErr w:type="gramEnd"/>
      <w:r w:rsidR="005273EF" w:rsidRPr="005273EF">
        <w:rPr>
          <w:szCs w:val="28"/>
        </w:rPr>
        <w:t>, с разрешенным видом использования: для строительства магазина (распоряжение администрации муниципального образования Темрюкский район от 15.05.2013 года № 4</w:t>
      </w:r>
      <w:r w:rsidR="005273EF">
        <w:rPr>
          <w:szCs w:val="28"/>
        </w:rPr>
        <w:t>64</w:t>
      </w:r>
      <w:r w:rsidR="005273EF" w:rsidRPr="005273EF">
        <w:rPr>
          <w:szCs w:val="28"/>
        </w:rPr>
        <w:t xml:space="preserve">-р). Торги признаны несостоявшимися, поскольку участвовало в торгах менее 2 участников. Договор купли-продажи земельного участка заключен с единственным участником аукциона, которым является </w:t>
      </w:r>
      <w:r w:rsidR="005273EF">
        <w:rPr>
          <w:szCs w:val="28"/>
        </w:rPr>
        <w:t>Унгер Николай Николаевич</w:t>
      </w:r>
      <w:proofErr w:type="gramStart"/>
      <w:r w:rsidR="005273EF">
        <w:rPr>
          <w:szCs w:val="28"/>
        </w:rPr>
        <w:t>.»</w:t>
      </w:r>
      <w:proofErr w:type="gramEnd"/>
    </w:p>
    <w:p w:rsidR="005273EF" w:rsidRDefault="005273EF" w:rsidP="005273EF">
      <w:pPr>
        <w:pStyle w:val="20"/>
        <w:suppressAutoHyphens/>
        <w:ind w:firstLine="851"/>
        <w:rPr>
          <w:szCs w:val="28"/>
        </w:rPr>
      </w:pPr>
    </w:p>
    <w:p w:rsidR="005273EF" w:rsidRDefault="005273EF" w:rsidP="005273EF">
      <w:pPr>
        <w:pStyle w:val="20"/>
        <w:suppressAutoHyphens/>
        <w:ind w:firstLine="851"/>
        <w:rPr>
          <w:szCs w:val="28"/>
        </w:rPr>
      </w:pPr>
      <w:bookmarkStart w:id="0" w:name="_GoBack"/>
      <w:bookmarkEnd w:id="0"/>
    </w:p>
    <w:sectPr w:rsidR="005273EF" w:rsidSect="004F4D58">
      <w:headerReference w:type="even" r:id="rId9"/>
      <w:headerReference w:type="default" r:id="rId10"/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15" w:rsidRDefault="00363115">
      <w:r>
        <w:separator/>
      </w:r>
    </w:p>
  </w:endnote>
  <w:endnote w:type="continuationSeparator" w:id="0">
    <w:p w:rsidR="00363115" w:rsidRDefault="0036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15" w:rsidRDefault="00363115">
      <w:r>
        <w:separator/>
      </w:r>
    </w:p>
  </w:footnote>
  <w:footnote w:type="continuationSeparator" w:id="0">
    <w:p w:rsidR="00363115" w:rsidRDefault="00363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3E5" w:rsidRDefault="00B548FD" w:rsidP="00C040A3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713E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713E5" w:rsidRDefault="004713E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72532"/>
      <w:showingPlcHdr/>
    </w:sdtPr>
    <w:sdtEndPr/>
    <w:sdtContent>
      <w:p w:rsidR="004713E5" w:rsidRDefault="004713E5">
        <w:pPr>
          <w:pStyle w:val="aa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6358"/>
    <w:multiLevelType w:val="hybridMultilevel"/>
    <w:tmpl w:val="2DBE32F2"/>
    <w:lvl w:ilvl="0" w:tplc="5B9E1670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0251DF"/>
    <w:multiLevelType w:val="hybridMultilevel"/>
    <w:tmpl w:val="D4FA25CA"/>
    <w:lvl w:ilvl="0" w:tplc="FCFE5C2E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7BE0E5C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C0648"/>
    <w:multiLevelType w:val="hybridMultilevel"/>
    <w:tmpl w:val="0338F3D6"/>
    <w:lvl w:ilvl="0" w:tplc="1BA297CC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725B5040"/>
    <w:multiLevelType w:val="hybridMultilevel"/>
    <w:tmpl w:val="48762E4C"/>
    <w:lvl w:ilvl="0" w:tplc="E4005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12"/>
    <w:rsid w:val="00000D15"/>
    <w:rsid w:val="00000E3F"/>
    <w:rsid w:val="00000F1D"/>
    <w:rsid w:val="00001EB3"/>
    <w:rsid w:val="00002852"/>
    <w:rsid w:val="000044DD"/>
    <w:rsid w:val="00004F28"/>
    <w:rsid w:val="000068C7"/>
    <w:rsid w:val="0000786F"/>
    <w:rsid w:val="00011E0F"/>
    <w:rsid w:val="000151BB"/>
    <w:rsid w:val="0002019E"/>
    <w:rsid w:val="000203C9"/>
    <w:rsid w:val="000210CF"/>
    <w:rsid w:val="00021BE8"/>
    <w:rsid w:val="00021D26"/>
    <w:rsid w:val="00023877"/>
    <w:rsid w:val="00024F2C"/>
    <w:rsid w:val="0002620C"/>
    <w:rsid w:val="000300CB"/>
    <w:rsid w:val="00032975"/>
    <w:rsid w:val="00032DFD"/>
    <w:rsid w:val="00033015"/>
    <w:rsid w:val="00034D90"/>
    <w:rsid w:val="000371E6"/>
    <w:rsid w:val="00040512"/>
    <w:rsid w:val="000408A0"/>
    <w:rsid w:val="00047248"/>
    <w:rsid w:val="00052F17"/>
    <w:rsid w:val="00055E85"/>
    <w:rsid w:val="00057403"/>
    <w:rsid w:val="000575C9"/>
    <w:rsid w:val="000606D1"/>
    <w:rsid w:val="00062620"/>
    <w:rsid w:val="00064233"/>
    <w:rsid w:val="00065B36"/>
    <w:rsid w:val="00072A17"/>
    <w:rsid w:val="00072B51"/>
    <w:rsid w:val="00075C94"/>
    <w:rsid w:val="00077157"/>
    <w:rsid w:val="000807A9"/>
    <w:rsid w:val="00084307"/>
    <w:rsid w:val="00084FB4"/>
    <w:rsid w:val="00085788"/>
    <w:rsid w:val="0008665F"/>
    <w:rsid w:val="000874F3"/>
    <w:rsid w:val="000904D3"/>
    <w:rsid w:val="00091122"/>
    <w:rsid w:val="0009144B"/>
    <w:rsid w:val="00092D9A"/>
    <w:rsid w:val="000964CA"/>
    <w:rsid w:val="00097B6D"/>
    <w:rsid w:val="000A03A8"/>
    <w:rsid w:val="000A3ECF"/>
    <w:rsid w:val="000A720E"/>
    <w:rsid w:val="000B00D4"/>
    <w:rsid w:val="000B049C"/>
    <w:rsid w:val="000B2126"/>
    <w:rsid w:val="000B32C4"/>
    <w:rsid w:val="000B43DE"/>
    <w:rsid w:val="000B4FA2"/>
    <w:rsid w:val="000B6D20"/>
    <w:rsid w:val="000C0FC8"/>
    <w:rsid w:val="000C2475"/>
    <w:rsid w:val="000C454B"/>
    <w:rsid w:val="000C6324"/>
    <w:rsid w:val="000C6F72"/>
    <w:rsid w:val="000C7406"/>
    <w:rsid w:val="000D0232"/>
    <w:rsid w:val="000D0D38"/>
    <w:rsid w:val="000E1074"/>
    <w:rsid w:val="000E2272"/>
    <w:rsid w:val="000E3DE1"/>
    <w:rsid w:val="000E3FF0"/>
    <w:rsid w:val="000E47E9"/>
    <w:rsid w:val="001017A5"/>
    <w:rsid w:val="001031D9"/>
    <w:rsid w:val="00104D23"/>
    <w:rsid w:val="001058C0"/>
    <w:rsid w:val="00105F05"/>
    <w:rsid w:val="00105FD2"/>
    <w:rsid w:val="001063CE"/>
    <w:rsid w:val="001077A3"/>
    <w:rsid w:val="00110157"/>
    <w:rsid w:val="001125D0"/>
    <w:rsid w:val="00120790"/>
    <w:rsid w:val="00121194"/>
    <w:rsid w:val="001230B5"/>
    <w:rsid w:val="00131A9F"/>
    <w:rsid w:val="00131F0C"/>
    <w:rsid w:val="00134AA4"/>
    <w:rsid w:val="0013549A"/>
    <w:rsid w:val="00135C3C"/>
    <w:rsid w:val="00137B0E"/>
    <w:rsid w:val="00142745"/>
    <w:rsid w:val="001428F8"/>
    <w:rsid w:val="00142A4C"/>
    <w:rsid w:val="00147522"/>
    <w:rsid w:val="00151024"/>
    <w:rsid w:val="0015197B"/>
    <w:rsid w:val="00151A17"/>
    <w:rsid w:val="00152B3F"/>
    <w:rsid w:val="0015393D"/>
    <w:rsid w:val="001560EA"/>
    <w:rsid w:val="001619A0"/>
    <w:rsid w:val="00163143"/>
    <w:rsid w:val="00172004"/>
    <w:rsid w:val="0017308C"/>
    <w:rsid w:val="00173ADE"/>
    <w:rsid w:val="00174BF5"/>
    <w:rsid w:val="00176005"/>
    <w:rsid w:val="001766D0"/>
    <w:rsid w:val="00176BE8"/>
    <w:rsid w:val="00177EF4"/>
    <w:rsid w:val="00177F65"/>
    <w:rsid w:val="00180C27"/>
    <w:rsid w:val="00181082"/>
    <w:rsid w:val="001821A3"/>
    <w:rsid w:val="001844D1"/>
    <w:rsid w:val="00190CEB"/>
    <w:rsid w:val="001958D9"/>
    <w:rsid w:val="00196049"/>
    <w:rsid w:val="001A0D87"/>
    <w:rsid w:val="001A1AFA"/>
    <w:rsid w:val="001A1B63"/>
    <w:rsid w:val="001A2295"/>
    <w:rsid w:val="001A4088"/>
    <w:rsid w:val="001A58CB"/>
    <w:rsid w:val="001B4881"/>
    <w:rsid w:val="001B4953"/>
    <w:rsid w:val="001B6171"/>
    <w:rsid w:val="001C110B"/>
    <w:rsid w:val="001C112B"/>
    <w:rsid w:val="001C343D"/>
    <w:rsid w:val="001C4C09"/>
    <w:rsid w:val="001C6BAC"/>
    <w:rsid w:val="001D2E64"/>
    <w:rsid w:val="001D30ED"/>
    <w:rsid w:val="001D3C4C"/>
    <w:rsid w:val="001D5442"/>
    <w:rsid w:val="001E031F"/>
    <w:rsid w:val="001E1F3D"/>
    <w:rsid w:val="001E2090"/>
    <w:rsid w:val="001E25F1"/>
    <w:rsid w:val="001E3D40"/>
    <w:rsid w:val="001E4A51"/>
    <w:rsid w:val="001F0472"/>
    <w:rsid w:val="001F16BE"/>
    <w:rsid w:val="001F1862"/>
    <w:rsid w:val="001F1B04"/>
    <w:rsid w:val="001F1F47"/>
    <w:rsid w:val="001F28C7"/>
    <w:rsid w:val="001F5EF6"/>
    <w:rsid w:val="002001CE"/>
    <w:rsid w:val="00200C81"/>
    <w:rsid w:val="002033E6"/>
    <w:rsid w:val="002044C4"/>
    <w:rsid w:val="00204DCA"/>
    <w:rsid w:val="00207023"/>
    <w:rsid w:val="0021006A"/>
    <w:rsid w:val="0021020C"/>
    <w:rsid w:val="00210276"/>
    <w:rsid w:val="002106F1"/>
    <w:rsid w:val="002112AC"/>
    <w:rsid w:val="00213410"/>
    <w:rsid w:val="00213635"/>
    <w:rsid w:val="002148BE"/>
    <w:rsid w:val="00216B85"/>
    <w:rsid w:val="0022200E"/>
    <w:rsid w:val="00224E1D"/>
    <w:rsid w:val="00225198"/>
    <w:rsid w:val="002254B6"/>
    <w:rsid w:val="00225672"/>
    <w:rsid w:val="00225934"/>
    <w:rsid w:val="00226830"/>
    <w:rsid w:val="00227747"/>
    <w:rsid w:val="00227A8F"/>
    <w:rsid w:val="0023433C"/>
    <w:rsid w:val="00235EF5"/>
    <w:rsid w:val="00236DB2"/>
    <w:rsid w:val="00241F27"/>
    <w:rsid w:val="00243E36"/>
    <w:rsid w:val="0025310E"/>
    <w:rsid w:val="00254120"/>
    <w:rsid w:val="002568CA"/>
    <w:rsid w:val="002612A1"/>
    <w:rsid w:val="00263AFD"/>
    <w:rsid w:val="00267AD9"/>
    <w:rsid w:val="0027021E"/>
    <w:rsid w:val="002717C3"/>
    <w:rsid w:val="0027228B"/>
    <w:rsid w:val="002738E6"/>
    <w:rsid w:val="00275491"/>
    <w:rsid w:val="00275FA9"/>
    <w:rsid w:val="0027626A"/>
    <w:rsid w:val="00276A02"/>
    <w:rsid w:val="002820B5"/>
    <w:rsid w:val="00282816"/>
    <w:rsid w:val="00283593"/>
    <w:rsid w:val="00287167"/>
    <w:rsid w:val="00290D57"/>
    <w:rsid w:val="0029139B"/>
    <w:rsid w:val="00291865"/>
    <w:rsid w:val="002941F4"/>
    <w:rsid w:val="00295DAF"/>
    <w:rsid w:val="00297526"/>
    <w:rsid w:val="002A08A8"/>
    <w:rsid w:val="002A3F99"/>
    <w:rsid w:val="002B5A0F"/>
    <w:rsid w:val="002B6566"/>
    <w:rsid w:val="002B7866"/>
    <w:rsid w:val="002B795C"/>
    <w:rsid w:val="002C1FAC"/>
    <w:rsid w:val="002C34E0"/>
    <w:rsid w:val="002C3DC5"/>
    <w:rsid w:val="002D0FBB"/>
    <w:rsid w:val="002D2243"/>
    <w:rsid w:val="002D388D"/>
    <w:rsid w:val="002D7673"/>
    <w:rsid w:val="002E056A"/>
    <w:rsid w:val="002E20E2"/>
    <w:rsid w:val="002E349F"/>
    <w:rsid w:val="002E3DAF"/>
    <w:rsid w:val="002F0B86"/>
    <w:rsid w:val="002F18C2"/>
    <w:rsid w:val="002F1C26"/>
    <w:rsid w:val="002F2E89"/>
    <w:rsid w:val="002F6881"/>
    <w:rsid w:val="00300DFC"/>
    <w:rsid w:val="0030235E"/>
    <w:rsid w:val="00302D3D"/>
    <w:rsid w:val="003033B7"/>
    <w:rsid w:val="003047AC"/>
    <w:rsid w:val="003047D0"/>
    <w:rsid w:val="00305EC8"/>
    <w:rsid w:val="00310CBB"/>
    <w:rsid w:val="0031355D"/>
    <w:rsid w:val="00316745"/>
    <w:rsid w:val="00316AD6"/>
    <w:rsid w:val="003201D5"/>
    <w:rsid w:val="00321A94"/>
    <w:rsid w:val="00321C79"/>
    <w:rsid w:val="00322767"/>
    <w:rsid w:val="0033566B"/>
    <w:rsid w:val="00336ED5"/>
    <w:rsid w:val="00340091"/>
    <w:rsid w:val="0034422E"/>
    <w:rsid w:val="0034431D"/>
    <w:rsid w:val="00344A34"/>
    <w:rsid w:val="003456DB"/>
    <w:rsid w:val="0034781A"/>
    <w:rsid w:val="00352B36"/>
    <w:rsid w:val="003543EA"/>
    <w:rsid w:val="003553DD"/>
    <w:rsid w:val="00355A14"/>
    <w:rsid w:val="00363115"/>
    <w:rsid w:val="00363602"/>
    <w:rsid w:val="00363922"/>
    <w:rsid w:val="0036599D"/>
    <w:rsid w:val="00367396"/>
    <w:rsid w:val="0037276D"/>
    <w:rsid w:val="00374317"/>
    <w:rsid w:val="00374452"/>
    <w:rsid w:val="003745EB"/>
    <w:rsid w:val="0037768A"/>
    <w:rsid w:val="00377C74"/>
    <w:rsid w:val="00380716"/>
    <w:rsid w:val="00381250"/>
    <w:rsid w:val="0038331D"/>
    <w:rsid w:val="00386155"/>
    <w:rsid w:val="00390465"/>
    <w:rsid w:val="0039208A"/>
    <w:rsid w:val="00392C3A"/>
    <w:rsid w:val="00395C2F"/>
    <w:rsid w:val="00396B29"/>
    <w:rsid w:val="003A13FB"/>
    <w:rsid w:val="003A2490"/>
    <w:rsid w:val="003A666D"/>
    <w:rsid w:val="003B3CF3"/>
    <w:rsid w:val="003B6AF0"/>
    <w:rsid w:val="003B7219"/>
    <w:rsid w:val="003C0EBC"/>
    <w:rsid w:val="003C2350"/>
    <w:rsid w:val="003C2DBB"/>
    <w:rsid w:val="003C4002"/>
    <w:rsid w:val="003C4F7F"/>
    <w:rsid w:val="003C59AE"/>
    <w:rsid w:val="003C7723"/>
    <w:rsid w:val="003D0E55"/>
    <w:rsid w:val="003D1CBB"/>
    <w:rsid w:val="003D3E7B"/>
    <w:rsid w:val="003D585B"/>
    <w:rsid w:val="003E22F2"/>
    <w:rsid w:val="003E38C6"/>
    <w:rsid w:val="003E69F3"/>
    <w:rsid w:val="003E7CF8"/>
    <w:rsid w:val="003F04DC"/>
    <w:rsid w:val="003F227A"/>
    <w:rsid w:val="003F4411"/>
    <w:rsid w:val="003F71D4"/>
    <w:rsid w:val="003F7513"/>
    <w:rsid w:val="00404FC3"/>
    <w:rsid w:val="00407765"/>
    <w:rsid w:val="00407E42"/>
    <w:rsid w:val="00413549"/>
    <w:rsid w:val="00413592"/>
    <w:rsid w:val="0041391D"/>
    <w:rsid w:val="00414646"/>
    <w:rsid w:val="004152EE"/>
    <w:rsid w:val="00420370"/>
    <w:rsid w:val="004206F8"/>
    <w:rsid w:val="004254FA"/>
    <w:rsid w:val="00427817"/>
    <w:rsid w:val="004317CE"/>
    <w:rsid w:val="00433A0D"/>
    <w:rsid w:val="00434931"/>
    <w:rsid w:val="00434D44"/>
    <w:rsid w:val="004378CE"/>
    <w:rsid w:val="00443652"/>
    <w:rsid w:val="00446482"/>
    <w:rsid w:val="0045093E"/>
    <w:rsid w:val="0045488F"/>
    <w:rsid w:val="00455370"/>
    <w:rsid w:val="00455B58"/>
    <w:rsid w:val="0045678E"/>
    <w:rsid w:val="0045690A"/>
    <w:rsid w:val="004600D9"/>
    <w:rsid w:val="0046104B"/>
    <w:rsid w:val="0046119C"/>
    <w:rsid w:val="00462C5C"/>
    <w:rsid w:val="004713E5"/>
    <w:rsid w:val="00472A01"/>
    <w:rsid w:val="004730E5"/>
    <w:rsid w:val="00476985"/>
    <w:rsid w:val="00476B9B"/>
    <w:rsid w:val="004809F9"/>
    <w:rsid w:val="00481FF2"/>
    <w:rsid w:val="004820B5"/>
    <w:rsid w:val="00484B23"/>
    <w:rsid w:val="0048652C"/>
    <w:rsid w:val="00491F2B"/>
    <w:rsid w:val="00492FE2"/>
    <w:rsid w:val="0049607C"/>
    <w:rsid w:val="0049670C"/>
    <w:rsid w:val="004A0B8E"/>
    <w:rsid w:val="004A3394"/>
    <w:rsid w:val="004A4E20"/>
    <w:rsid w:val="004A5A2D"/>
    <w:rsid w:val="004A75EA"/>
    <w:rsid w:val="004A7A38"/>
    <w:rsid w:val="004B1CA6"/>
    <w:rsid w:val="004B2379"/>
    <w:rsid w:val="004B24DE"/>
    <w:rsid w:val="004B4790"/>
    <w:rsid w:val="004B5E54"/>
    <w:rsid w:val="004C00E6"/>
    <w:rsid w:val="004C276F"/>
    <w:rsid w:val="004C3BAB"/>
    <w:rsid w:val="004C3E6C"/>
    <w:rsid w:val="004C543D"/>
    <w:rsid w:val="004C5A99"/>
    <w:rsid w:val="004C5E6C"/>
    <w:rsid w:val="004C6E54"/>
    <w:rsid w:val="004D0600"/>
    <w:rsid w:val="004D4055"/>
    <w:rsid w:val="004D422B"/>
    <w:rsid w:val="004D570B"/>
    <w:rsid w:val="004D6FFF"/>
    <w:rsid w:val="004D70C9"/>
    <w:rsid w:val="004E05A7"/>
    <w:rsid w:val="004E195F"/>
    <w:rsid w:val="004E1EB2"/>
    <w:rsid w:val="004E76A5"/>
    <w:rsid w:val="004F09E0"/>
    <w:rsid w:val="004F39CA"/>
    <w:rsid w:val="004F483E"/>
    <w:rsid w:val="004F4D58"/>
    <w:rsid w:val="004F7038"/>
    <w:rsid w:val="004F7806"/>
    <w:rsid w:val="004F78B0"/>
    <w:rsid w:val="004F7A52"/>
    <w:rsid w:val="005008AC"/>
    <w:rsid w:val="00500CC6"/>
    <w:rsid w:val="005045DC"/>
    <w:rsid w:val="0050586F"/>
    <w:rsid w:val="00505BCD"/>
    <w:rsid w:val="00514E3E"/>
    <w:rsid w:val="0052015E"/>
    <w:rsid w:val="0052243E"/>
    <w:rsid w:val="005237BA"/>
    <w:rsid w:val="00523CD1"/>
    <w:rsid w:val="00524096"/>
    <w:rsid w:val="00524242"/>
    <w:rsid w:val="005273EF"/>
    <w:rsid w:val="00527460"/>
    <w:rsid w:val="00531546"/>
    <w:rsid w:val="005357C2"/>
    <w:rsid w:val="00537BD5"/>
    <w:rsid w:val="005406DB"/>
    <w:rsid w:val="00540997"/>
    <w:rsid w:val="00540CA1"/>
    <w:rsid w:val="005410F7"/>
    <w:rsid w:val="00541EFA"/>
    <w:rsid w:val="005421D5"/>
    <w:rsid w:val="005425E3"/>
    <w:rsid w:val="00543B1E"/>
    <w:rsid w:val="00546E8E"/>
    <w:rsid w:val="00547261"/>
    <w:rsid w:val="00550442"/>
    <w:rsid w:val="00551213"/>
    <w:rsid w:val="00553ED4"/>
    <w:rsid w:val="0055415A"/>
    <w:rsid w:val="0055509D"/>
    <w:rsid w:val="0055766A"/>
    <w:rsid w:val="00560C69"/>
    <w:rsid w:val="00560F95"/>
    <w:rsid w:val="0056199C"/>
    <w:rsid w:val="00562648"/>
    <w:rsid w:val="005706BC"/>
    <w:rsid w:val="00572B8E"/>
    <w:rsid w:val="0057433F"/>
    <w:rsid w:val="005752F7"/>
    <w:rsid w:val="00576884"/>
    <w:rsid w:val="00576B6C"/>
    <w:rsid w:val="005811F7"/>
    <w:rsid w:val="00586303"/>
    <w:rsid w:val="00593826"/>
    <w:rsid w:val="0059420D"/>
    <w:rsid w:val="005949DA"/>
    <w:rsid w:val="00594C07"/>
    <w:rsid w:val="00594E87"/>
    <w:rsid w:val="00595D6F"/>
    <w:rsid w:val="00596321"/>
    <w:rsid w:val="00596985"/>
    <w:rsid w:val="005A08CD"/>
    <w:rsid w:val="005A18BE"/>
    <w:rsid w:val="005A43EF"/>
    <w:rsid w:val="005A6231"/>
    <w:rsid w:val="005B150F"/>
    <w:rsid w:val="005B3487"/>
    <w:rsid w:val="005B35AD"/>
    <w:rsid w:val="005B64CC"/>
    <w:rsid w:val="005B7435"/>
    <w:rsid w:val="005C01A3"/>
    <w:rsid w:val="005C34F0"/>
    <w:rsid w:val="005C3805"/>
    <w:rsid w:val="005C5677"/>
    <w:rsid w:val="005C6C5B"/>
    <w:rsid w:val="005C6C8A"/>
    <w:rsid w:val="005D159F"/>
    <w:rsid w:val="005D1810"/>
    <w:rsid w:val="005D247D"/>
    <w:rsid w:val="005D43F0"/>
    <w:rsid w:val="005D459B"/>
    <w:rsid w:val="005D46B8"/>
    <w:rsid w:val="005D5305"/>
    <w:rsid w:val="005D7E6A"/>
    <w:rsid w:val="005E0C26"/>
    <w:rsid w:val="005E0D9D"/>
    <w:rsid w:val="005E1DA2"/>
    <w:rsid w:val="005E38E8"/>
    <w:rsid w:val="005E3C0B"/>
    <w:rsid w:val="005E3CFE"/>
    <w:rsid w:val="005E5133"/>
    <w:rsid w:val="005E66D0"/>
    <w:rsid w:val="005E7219"/>
    <w:rsid w:val="005F0BF4"/>
    <w:rsid w:val="005F237D"/>
    <w:rsid w:val="005F280B"/>
    <w:rsid w:val="005F2DCD"/>
    <w:rsid w:val="005F4D98"/>
    <w:rsid w:val="005F55B6"/>
    <w:rsid w:val="005F592F"/>
    <w:rsid w:val="00602A09"/>
    <w:rsid w:val="00602C04"/>
    <w:rsid w:val="00607D72"/>
    <w:rsid w:val="0061093A"/>
    <w:rsid w:val="0061278F"/>
    <w:rsid w:val="00614526"/>
    <w:rsid w:val="0061524B"/>
    <w:rsid w:val="006172A3"/>
    <w:rsid w:val="0061748D"/>
    <w:rsid w:val="00620493"/>
    <w:rsid w:val="00620604"/>
    <w:rsid w:val="006211CA"/>
    <w:rsid w:val="0062299B"/>
    <w:rsid w:val="00626FF6"/>
    <w:rsid w:val="0063210A"/>
    <w:rsid w:val="0063566F"/>
    <w:rsid w:val="00635DEA"/>
    <w:rsid w:val="00636CCA"/>
    <w:rsid w:val="00637561"/>
    <w:rsid w:val="00642FA4"/>
    <w:rsid w:val="00643130"/>
    <w:rsid w:val="006449EC"/>
    <w:rsid w:val="006450E1"/>
    <w:rsid w:val="006463A1"/>
    <w:rsid w:val="00650144"/>
    <w:rsid w:val="00651D9A"/>
    <w:rsid w:val="00654A55"/>
    <w:rsid w:val="006552F6"/>
    <w:rsid w:val="00657FC7"/>
    <w:rsid w:val="00660B51"/>
    <w:rsid w:val="00666DE4"/>
    <w:rsid w:val="00673A39"/>
    <w:rsid w:val="006752C7"/>
    <w:rsid w:val="0067583A"/>
    <w:rsid w:val="00675AEA"/>
    <w:rsid w:val="00675D57"/>
    <w:rsid w:val="00676506"/>
    <w:rsid w:val="00677C22"/>
    <w:rsid w:val="006811E2"/>
    <w:rsid w:val="0068249A"/>
    <w:rsid w:val="0068407B"/>
    <w:rsid w:val="00684980"/>
    <w:rsid w:val="00685FD6"/>
    <w:rsid w:val="006929A3"/>
    <w:rsid w:val="00692C66"/>
    <w:rsid w:val="00692F65"/>
    <w:rsid w:val="00693B49"/>
    <w:rsid w:val="00695527"/>
    <w:rsid w:val="00696147"/>
    <w:rsid w:val="006975B4"/>
    <w:rsid w:val="006A02A6"/>
    <w:rsid w:val="006A16BF"/>
    <w:rsid w:val="006A33F8"/>
    <w:rsid w:val="006A42A4"/>
    <w:rsid w:val="006A46BA"/>
    <w:rsid w:val="006A5302"/>
    <w:rsid w:val="006A6DA6"/>
    <w:rsid w:val="006A736C"/>
    <w:rsid w:val="006B00B8"/>
    <w:rsid w:val="006B3025"/>
    <w:rsid w:val="006B387B"/>
    <w:rsid w:val="006B4BBC"/>
    <w:rsid w:val="006C01BA"/>
    <w:rsid w:val="006C0F48"/>
    <w:rsid w:val="006C4FFD"/>
    <w:rsid w:val="006C7A5A"/>
    <w:rsid w:val="006D02FE"/>
    <w:rsid w:val="006D0788"/>
    <w:rsid w:val="006D3B65"/>
    <w:rsid w:val="006D58C3"/>
    <w:rsid w:val="006D684B"/>
    <w:rsid w:val="006E076E"/>
    <w:rsid w:val="006E08F0"/>
    <w:rsid w:val="006E564C"/>
    <w:rsid w:val="006F3660"/>
    <w:rsid w:val="006F3CFA"/>
    <w:rsid w:val="006F5103"/>
    <w:rsid w:val="006F5565"/>
    <w:rsid w:val="006F5D5C"/>
    <w:rsid w:val="006F671B"/>
    <w:rsid w:val="006F67F4"/>
    <w:rsid w:val="006F7A3C"/>
    <w:rsid w:val="00701F97"/>
    <w:rsid w:val="00707141"/>
    <w:rsid w:val="00710E6F"/>
    <w:rsid w:val="00711AF3"/>
    <w:rsid w:val="00712777"/>
    <w:rsid w:val="0071353F"/>
    <w:rsid w:val="00713FD0"/>
    <w:rsid w:val="00714FAD"/>
    <w:rsid w:val="00720F56"/>
    <w:rsid w:val="00721AB7"/>
    <w:rsid w:val="007230F2"/>
    <w:rsid w:val="00723C99"/>
    <w:rsid w:val="00723C9F"/>
    <w:rsid w:val="00727222"/>
    <w:rsid w:val="00731139"/>
    <w:rsid w:val="007319D3"/>
    <w:rsid w:val="00732B00"/>
    <w:rsid w:val="0073607C"/>
    <w:rsid w:val="0073683A"/>
    <w:rsid w:val="00737457"/>
    <w:rsid w:val="00737FBD"/>
    <w:rsid w:val="007400E2"/>
    <w:rsid w:val="0074131A"/>
    <w:rsid w:val="007426C8"/>
    <w:rsid w:val="007445E1"/>
    <w:rsid w:val="007464F1"/>
    <w:rsid w:val="0074658B"/>
    <w:rsid w:val="0074743E"/>
    <w:rsid w:val="007510D6"/>
    <w:rsid w:val="007515EB"/>
    <w:rsid w:val="007522C0"/>
    <w:rsid w:val="007539BF"/>
    <w:rsid w:val="00753D59"/>
    <w:rsid w:val="0075537B"/>
    <w:rsid w:val="00755BA5"/>
    <w:rsid w:val="00757D6F"/>
    <w:rsid w:val="0076020F"/>
    <w:rsid w:val="00761776"/>
    <w:rsid w:val="007627DE"/>
    <w:rsid w:val="00763F41"/>
    <w:rsid w:val="00765821"/>
    <w:rsid w:val="00780424"/>
    <w:rsid w:val="00785A60"/>
    <w:rsid w:val="007871BF"/>
    <w:rsid w:val="00787A4A"/>
    <w:rsid w:val="00790868"/>
    <w:rsid w:val="0079136B"/>
    <w:rsid w:val="0079148D"/>
    <w:rsid w:val="0079175E"/>
    <w:rsid w:val="00791CDB"/>
    <w:rsid w:val="00793538"/>
    <w:rsid w:val="00795154"/>
    <w:rsid w:val="007965D5"/>
    <w:rsid w:val="00797D61"/>
    <w:rsid w:val="007A1334"/>
    <w:rsid w:val="007A1E94"/>
    <w:rsid w:val="007A64F4"/>
    <w:rsid w:val="007A6E42"/>
    <w:rsid w:val="007B0738"/>
    <w:rsid w:val="007B33EF"/>
    <w:rsid w:val="007B3DA6"/>
    <w:rsid w:val="007B4EFE"/>
    <w:rsid w:val="007B7975"/>
    <w:rsid w:val="007C41B4"/>
    <w:rsid w:val="007C47EE"/>
    <w:rsid w:val="007D065A"/>
    <w:rsid w:val="007D343D"/>
    <w:rsid w:val="007D417D"/>
    <w:rsid w:val="007D47D0"/>
    <w:rsid w:val="007D638F"/>
    <w:rsid w:val="007D7A3E"/>
    <w:rsid w:val="007D7CFD"/>
    <w:rsid w:val="007E0BDC"/>
    <w:rsid w:val="007E1B59"/>
    <w:rsid w:val="007E45A4"/>
    <w:rsid w:val="007F6F54"/>
    <w:rsid w:val="00802742"/>
    <w:rsid w:val="00803273"/>
    <w:rsid w:val="0082267C"/>
    <w:rsid w:val="008234F2"/>
    <w:rsid w:val="008243EC"/>
    <w:rsid w:val="0083174F"/>
    <w:rsid w:val="008331A3"/>
    <w:rsid w:val="0083561F"/>
    <w:rsid w:val="00836AD8"/>
    <w:rsid w:val="00840287"/>
    <w:rsid w:val="008420EA"/>
    <w:rsid w:val="00842B6B"/>
    <w:rsid w:val="00842DFB"/>
    <w:rsid w:val="00845B31"/>
    <w:rsid w:val="008463ED"/>
    <w:rsid w:val="008476A9"/>
    <w:rsid w:val="00852E3F"/>
    <w:rsid w:val="00854723"/>
    <w:rsid w:val="00855C7D"/>
    <w:rsid w:val="00855F67"/>
    <w:rsid w:val="00856F7B"/>
    <w:rsid w:val="008579FD"/>
    <w:rsid w:val="008608E7"/>
    <w:rsid w:val="00864A33"/>
    <w:rsid w:val="0086539F"/>
    <w:rsid w:val="00865601"/>
    <w:rsid w:val="00866B15"/>
    <w:rsid w:val="00870998"/>
    <w:rsid w:val="00870A76"/>
    <w:rsid w:val="00871609"/>
    <w:rsid w:val="0087527C"/>
    <w:rsid w:val="008768F4"/>
    <w:rsid w:val="00885272"/>
    <w:rsid w:val="00890423"/>
    <w:rsid w:val="00895078"/>
    <w:rsid w:val="0089591D"/>
    <w:rsid w:val="00895BC8"/>
    <w:rsid w:val="00897135"/>
    <w:rsid w:val="008A1028"/>
    <w:rsid w:val="008A2C9B"/>
    <w:rsid w:val="008A3762"/>
    <w:rsid w:val="008A4158"/>
    <w:rsid w:val="008B1DE9"/>
    <w:rsid w:val="008B32AD"/>
    <w:rsid w:val="008B536F"/>
    <w:rsid w:val="008B690B"/>
    <w:rsid w:val="008C0084"/>
    <w:rsid w:val="008C44C8"/>
    <w:rsid w:val="008C4BA7"/>
    <w:rsid w:val="008C5719"/>
    <w:rsid w:val="008C6668"/>
    <w:rsid w:val="008C66E9"/>
    <w:rsid w:val="008E0783"/>
    <w:rsid w:val="008E1DCB"/>
    <w:rsid w:val="008E2CC1"/>
    <w:rsid w:val="008E3570"/>
    <w:rsid w:val="008E36D9"/>
    <w:rsid w:val="008E3812"/>
    <w:rsid w:val="008E3E90"/>
    <w:rsid w:val="008E6BFD"/>
    <w:rsid w:val="008E70FF"/>
    <w:rsid w:val="008F195E"/>
    <w:rsid w:val="008F1AFE"/>
    <w:rsid w:val="008F4ECF"/>
    <w:rsid w:val="00903821"/>
    <w:rsid w:val="00904412"/>
    <w:rsid w:val="00906C68"/>
    <w:rsid w:val="009156FA"/>
    <w:rsid w:val="0091590B"/>
    <w:rsid w:val="00917D6C"/>
    <w:rsid w:val="009209EF"/>
    <w:rsid w:val="0092121D"/>
    <w:rsid w:val="009214C8"/>
    <w:rsid w:val="00921859"/>
    <w:rsid w:val="00921A69"/>
    <w:rsid w:val="00922B89"/>
    <w:rsid w:val="00925E8A"/>
    <w:rsid w:val="00930F42"/>
    <w:rsid w:val="00934109"/>
    <w:rsid w:val="00935AE3"/>
    <w:rsid w:val="009372F5"/>
    <w:rsid w:val="0094078C"/>
    <w:rsid w:val="00943357"/>
    <w:rsid w:val="00943AB0"/>
    <w:rsid w:val="009477F0"/>
    <w:rsid w:val="00947E09"/>
    <w:rsid w:val="00952EEE"/>
    <w:rsid w:val="0095521E"/>
    <w:rsid w:val="009653AA"/>
    <w:rsid w:val="0096579A"/>
    <w:rsid w:val="00970809"/>
    <w:rsid w:val="00970B48"/>
    <w:rsid w:val="00970C68"/>
    <w:rsid w:val="00976446"/>
    <w:rsid w:val="0098098C"/>
    <w:rsid w:val="00981BB4"/>
    <w:rsid w:val="0098297A"/>
    <w:rsid w:val="0098446C"/>
    <w:rsid w:val="00987CD4"/>
    <w:rsid w:val="009917EF"/>
    <w:rsid w:val="009952A4"/>
    <w:rsid w:val="00995453"/>
    <w:rsid w:val="009A0EA8"/>
    <w:rsid w:val="009A229F"/>
    <w:rsid w:val="009A3A45"/>
    <w:rsid w:val="009A5FDD"/>
    <w:rsid w:val="009A73E1"/>
    <w:rsid w:val="009B01CB"/>
    <w:rsid w:val="009B17CE"/>
    <w:rsid w:val="009B18B9"/>
    <w:rsid w:val="009B1E9C"/>
    <w:rsid w:val="009B3823"/>
    <w:rsid w:val="009B74A9"/>
    <w:rsid w:val="009B765B"/>
    <w:rsid w:val="009C1665"/>
    <w:rsid w:val="009C54D3"/>
    <w:rsid w:val="009C5FEC"/>
    <w:rsid w:val="009D06E8"/>
    <w:rsid w:val="009D1472"/>
    <w:rsid w:val="009D1789"/>
    <w:rsid w:val="009D191A"/>
    <w:rsid w:val="009D2B3F"/>
    <w:rsid w:val="009D359A"/>
    <w:rsid w:val="009D3F5C"/>
    <w:rsid w:val="009D54A2"/>
    <w:rsid w:val="009D59A2"/>
    <w:rsid w:val="009D5D22"/>
    <w:rsid w:val="009D64C9"/>
    <w:rsid w:val="009E1017"/>
    <w:rsid w:val="009E4A65"/>
    <w:rsid w:val="009E52F4"/>
    <w:rsid w:val="009E5FCB"/>
    <w:rsid w:val="009E7CD9"/>
    <w:rsid w:val="009F246C"/>
    <w:rsid w:val="009F3A4C"/>
    <w:rsid w:val="009F4D0D"/>
    <w:rsid w:val="00A0263C"/>
    <w:rsid w:val="00A04050"/>
    <w:rsid w:val="00A048F0"/>
    <w:rsid w:val="00A07335"/>
    <w:rsid w:val="00A13162"/>
    <w:rsid w:val="00A13BD6"/>
    <w:rsid w:val="00A16753"/>
    <w:rsid w:val="00A20F63"/>
    <w:rsid w:val="00A21F41"/>
    <w:rsid w:val="00A22D04"/>
    <w:rsid w:val="00A23E31"/>
    <w:rsid w:val="00A242D7"/>
    <w:rsid w:val="00A31ADC"/>
    <w:rsid w:val="00A3363D"/>
    <w:rsid w:val="00A3461D"/>
    <w:rsid w:val="00A349D0"/>
    <w:rsid w:val="00A34D30"/>
    <w:rsid w:val="00A351EE"/>
    <w:rsid w:val="00A4081F"/>
    <w:rsid w:val="00A42850"/>
    <w:rsid w:val="00A4453C"/>
    <w:rsid w:val="00A45EC0"/>
    <w:rsid w:val="00A53C9C"/>
    <w:rsid w:val="00A54483"/>
    <w:rsid w:val="00A56836"/>
    <w:rsid w:val="00A56C46"/>
    <w:rsid w:val="00A631FE"/>
    <w:rsid w:val="00A66E2D"/>
    <w:rsid w:val="00A71881"/>
    <w:rsid w:val="00A74577"/>
    <w:rsid w:val="00A7608E"/>
    <w:rsid w:val="00A80283"/>
    <w:rsid w:val="00A803D4"/>
    <w:rsid w:val="00A8669E"/>
    <w:rsid w:val="00A8793A"/>
    <w:rsid w:val="00A932D3"/>
    <w:rsid w:val="00A96382"/>
    <w:rsid w:val="00A96FD2"/>
    <w:rsid w:val="00A97219"/>
    <w:rsid w:val="00AA016A"/>
    <w:rsid w:val="00AA5B55"/>
    <w:rsid w:val="00AA618D"/>
    <w:rsid w:val="00AA7711"/>
    <w:rsid w:val="00AB04E7"/>
    <w:rsid w:val="00AB086B"/>
    <w:rsid w:val="00AB114B"/>
    <w:rsid w:val="00AB13E7"/>
    <w:rsid w:val="00AB3C04"/>
    <w:rsid w:val="00AB44DF"/>
    <w:rsid w:val="00AB4C3A"/>
    <w:rsid w:val="00AC212F"/>
    <w:rsid w:val="00AC32EA"/>
    <w:rsid w:val="00AC56CC"/>
    <w:rsid w:val="00AC7D1A"/>
    <w:rsid w:val="00AD0A63"/>
    <w:rsid w:val="00AD1A93"/>
    <w:rsid w:val="00AD54B1"/>
    <w:rsid w:val="00AD6CB0"/>
    <w:rsid w:val="00AE1931"/>
    <w:rsid w:val="00AE53DF"/>
    <w:rsid w:val="00AE64FA"/>
    <w:rsid w:val="00AF3043"/>
    <w:rsid w:val="00AF5012"/>
    <w:rsid w:val="00AF5059"/>
    <w:rsid w:val="00AF506A"/>
    <w:rsid w:val="00AF74D6"/>
    <w:rsid w:val="00AF76C1"/>
    <w:rsid w:val="00B00E20"/>
    <w:rsid w:val="00B01D7A"/>
    <w:rsid w:val="00B01EF2"/>
    <w:rsid w:val="00B02027"/>
    <w:rsid w:val="00B032C9"/>
    <w:rsid w:val="00B04022"/>
    <w:rsid w:val="00B048D7"/>
    <w:rsid w:val="00B06766"/>
    <w:rsid w:val="00B06FBA"/>
    <w:rsid w:val="00B07E52"/>
    <w:rsid w:val="00B10046"/>
    <w:rsid w:val="00B1238B"/>
    <w:rsid w:val="00B2624B"/>
    <w:rsid w:val="00B269C0"/>
    <w:rsid w:val="00B31C47"/>
    <w:rsid w:val="00B32C72"/>
    <w:rsid w:val="00B33A7F"/>
    <w:rsid w:val="00B33D77"/>
    <w:rsid w:val="00B36AC0"/>
    <w:rsid w:val="00B47E8F"/>
    <w:rsid w:val="00B47F19"/>
    <w:rsid w:val="00B533A4"/>
    <w:rsid w:val="00B53536"/>
    <w:rsid w:val="00B548C5"/>
    <w:rsid w:val="00B548FD"/>
    <w:rsid w:val="00B606A1"/>
    <w:rsid w:val="00B617C1"/>
    <w:rsid w:val="00B61AC9"/>
    <w:rsid w:val="00B64BF3"/>
    <w:rsid w:val="00B70B24"/>
    <w:rsid w:val="00B71B3A"/>
    <w:rsid w:val="00B7380D"/>
    <w:rsid w:val="00B73F9E"/>
    <w:rsid w:val="00B77BE2"/>
    <w:rsid w:val="00B82EE9"/>
    <w:rsid w:val="00B8393D"/>
    <w:rsid w:val="00B83A00"/>
    <w:rsid w:val="00B83D16"/>
    <w:rsid w:val="00B848FB"/>
    <w:rsid w:val="00B90A6E"/>
    <w:rsid w:val="00B91A80"/>
    <w:rsid w:val="00B91E8D"/>
    <w:rsid w:val="00B92D37"/>
    <w:rsid w:val="00B96169"/>
    <w:rsid w:val="00B9660A"/>
    <w:rsid w:val="00BA1530"/>
    <w:rsid w:val="00BA2377"/>
    <w:rsid w:val="00BA2464"/>
    <w:rsid w:val="00BA362B"/>
    <w:rsid w:val="00BA4CA2"/>
    <w:rsid w:val="00BB0301"/>
    <w:rsid w:val="00BB13D6"/>
    <w:rsid w:val="00BB1A4C"/>
    <w:rsid w:val="00BB315D"/>
    <w:rsid w:val="00BB31E9"/>
    <w:rsid w:val="00BB31F5"/>
    <w:rsid w:val="00BB45FB"/>
    <w:rsid w:val="00BB487E"/>
    <w:rsid w:val="00BB6420"/>
    <w:rsid w:val="00BB678D"/>
    <w:rsid w:val="00BB749F"/>
    <w:rsid w:val="00BB77EA"/>
    <w:rsid w:val="00BB7E24"/>
    <w:rsid w:val="00BC1120"/>
    <w:rsid w:val="00BC1212"/>
    <w:rsid w:val="00BC4C8A"/>
    <w:rsid w:val="00BC7028"/>
    <w:rsid w:val="00BD081B"/>
    <w:rsid w:val="00BD14A1"/>
    <w:rsid w:val="00BD21FF"/>
    <w:rsid w:val="00BD4BE8"/>
    <w:rsid w:val="00BD4FD6"/>
    <w:rsid w:val="00BD758E"/>
    <w:rsid w:val="00BE180E"/>
    <w:rsid w:val="00BE1B45"/>
    <w:rsid w:val="00BE21C2"/>
    <w:rsid w:val="00BE4CFF"/>
    <w:rsid w:val="00BE6126"/>
    <w:rsid w:val="00BF04FD"/>
    <w:rsid w:val="00BF36AE"/>
    <w:rsid w:val="00BF4D6D"/>
    <w:rsid w:val="00BF60BA"/>
    <w:rsid w:val="00BF72DC"/>
    <w:rsid w:val="00BF7582"/>
    <w:rsid w:val="00C000C3"/>
    <w:rsid w:val="00C040A3"/>
    <w:rsid w:val="00C05B36"/>
    <w:rsid w:val="00C064BD"/>
    <w:rsid w:val="00C0738B"/>
    <w:rsid w:val="00C07704"/>
    <w:rsid w:val="00C12E45"/>
    <w:rsid w:val="00C13FC2"/>
    <w:rsid w:val="00C14E03"/>
    <w:rsid w:val="00C158C4"/>
    <w:rsid w:val="00C23A7A"/>
    <w:rsid w:val="00C24DF8"/>
    <w:rsid w:val="00C321C8"/>
    <w:rsid w:val="00C32390"/>
    <w:rsid w:val="00C34FE2"/>
    <w:rsid w:val="00C40732"/>
    <w:rsid w:val="00C4185E"/>
    <w:rsid w:val="00C43960"/>
    <w:rsid w:val="00C45053"/>
    <w:rsid w:val="00C454EE"/>
    <w:rsid w:val="00C45BEA"/>
    <w:rsid w:val="00C46B23"/>
    <w:rsid w:val="00C47F89"/>
    <w:rsid w:val="00C5006D"/>
    <w:rsid w:val="00C50A9B"/>
    <w:rsid w:val="00C50B15"/>
    <w:rsid w:val="00C51BD8"/>
    <w:rsid w:val="00C54A05"/>
    <w:rsid w:val="00C55D45"/>
    <w:rsid w:val="00C610A0"/>
    <w:rsid w:val="00C622F2"/>
    <w:rsid w:val="00C64D65"/>
    <w:rsid w:val="00C64E7E"/>
    <w:rsid w:val="00C65BBB"/>
    <w:rsid w:val="00C66981"/>
    <w:rsid w:val="00C67654"/>
    <w:rsid w:val="00C67C07"/>
    <w:rsid w:val="00C72765"/>
    <w:rsid w:val="00C74269"/>
    <w:rsid w:val="00C74F0B"/>
    <w:rsid w:val="00C768E2"/>
    <w:rsid w:val="00C82EB4"/>
    <w:rsid w:val="00C83567"/>
    <w:rsid w:val="00C84D0B"/>
    <w:rsid w:val="00C8592B"/>
    <w:rsid w:val="00C91296"/>
    <w:rsid w:val="00C9268C"/>
    <w:rsid w:val="00C92AE8"/>
    <w:rsid w:val="00C937D8"/>
    <w:rsid w:val="00C93CE0"/>
    <w:rsid w:val="00C94910"/>
    <w:rsid w:val="00C95103"/>
    <w:rsid w:val="00C95387"/>
    <w:rsid w:val="00C956A9"/>
    <w:rsid w:val="00C96312"/>
    <w:rsid w:val="00C97333"/>
    <w:rsid w:val="00CA1035"/>
    <w:rsid w:val="00CA30A7"/>
    <w:rsid w:val="00CA3302"/>
    <w:rsid w:val="00CA5D9B"/>
    <w:rsid w:val="00CA6D4C"/>
    <w:rsid w:val="00CA7784"/>
    <w:rsid w:val="00CB0436"/>
    <w:rsid w:val="00CB49E8"/>
    <w:rsid w:val="00CB6752"/>
    <w:rsid w:val="00CB78C4"/>
    <w:rsid w:val="00CC040E"/>
    <w:rsid w:val="00CC0552"/>
    <w:rsid w:val="00CC0C99"/>
    <w:rsid w:val="00CC5695"/>
    <w:rsid w:val="00CD064E"/>
    <w:rsid w:val="00CD3B39"/>
    <w:rsid w:val="00CD681E"/>
    <w:rsid w:val="00CD7BCB"/>
    <w:rsid w:val="00CE20D3"/>
    <w:rsid w:val="00CE3026"/>
    <w:rsid w:val="00CE3C40"/>
    <w:rsid w:val="00CE6EA1"/>
    <w:rsid w:val="00CE74E8"/>
    <w:rsid w:val="00CE75C8"/>
    <w:rsid w:val="00CF0EC9"/>
    <w:rsid w:val="00CF48D3"/>
    <w:rsid w:val="00D0041A"/>
    <w:rsid w:val="00D0220B"/>
    <w:rsid w:val="00D05F6D"/>
    <w:rsid w:val="00D061DC"/>
    <w:rsid w:val="00D10862"/>
    <w:rsid w:val="00D11C66"/>
    <w:rsid w:val="00D15068"/>
    <w:rsid w:val="00D15D28"/>
    <w:rsid w:val="00D2050D"/>
    <w:rsid w:val="00D215F3"/>
    <w:rsid w:val="00D224CE"/>
    <w:rsid w:val="00D22573"/>
    <w:rsid w:val="00D225D1"/>
    <w:rsid w:val="00D22C70"/>
    <w:rsid w:val="00D23D75"/>
    <w:rsid w:val="00D321B5"/>
    <w:rsid w:val="00D3503B"/>
    <w:rsid w:val="00D4026F"/>
    <w:rsid w:val="00D41C18"/>
    <w:rsid w:val="00D43299"/>
    <w:rsid w:val="00D46938"/>
    <w:rsid w:val="00D47095"/>
    <w:rsid w:val="00D47792"/>
    <w:rsid w:val="00D477FA"/>
    <w:rsid w:val="00D515E3"/>
    <w:rsid w:val="00D51758"/>
    <w:rsid w:val="00D52CA5"/>
    <w:rsid w:val="00D5390A"/>
    <w:rsid w:val="00D6147D"/>
    <w:rsid w:val="00D620E8"/>
    <w:rsid w:val="00D65F0A"/>
    <w:rsid w:val="00D66E11"/>
    <w:rsid w:val="00D67590"/>
    <w:rsid w:val="00D6765F"/>
    <w:rsid w:val="00D67AC8"/>
    <w:rsid w:val="00D723FB"/>
    <w:rsid w:val="00D730EE"/>
    <w:rsid w:val="00D7562C"/>
    <w:rsid w:val="00D76013"/>
    <w:rsid w:val="00D760F0"/>
    <w:rsid w:val="00D76382"/>
    <w:rsid w:val="00D775F8"/>
    <w:rsid w:val="00D778BE"/>
    <w:rsid w:val="00D816CE"/>
    <w:rsid w:val="00D83DC4"/>
    <w:rsid w:val="00D83EB1"/>
    <w:rsid w:val="00D8585E"/>
    <w:rsid w:val="00D869D5"/>
    <w:rsid w:val="00D86CE6"/>
    <w:rsid w:val="00D87D67"/>
    <w:rsid w:val="00D90E5C"/>
    <w:rsid w:val="00D91E01"/>
    <w:rsid w:val="00D9397E"/>
    <w:rsid w:val="00D95F9E"/>
    <w:rsid w:val="00D96A97"/>
    <w:rsid w:val="00D96C8D"/>
    <w:rsid w:val="00D97692"/>
    <w:rsid w:val="00DA20E6"/>
    <w:rsid w:val="00DA282C"/>
    <w:rsid w:val="00DA2870"/>
    <w:rsid w:val="00DA2B7A"/>
    <w:rsid w:val="00DA302A"/>
    <w:rsid w:val="00DA5277"/>
    <w:rsid w:val="00DA5C05"/>
    <w:rsid w:val="00DA5FD9"/>
    <w:rsid w:val="00DA6068"/>
    <w:rsid w:val="00DA7D06"/>
    <w:rsid w:val="00DB553F"/>
    <w:rsid w:val="00DB6568"/>
    <w:rsid w:val="00DC1465"/>
    <w:rsid w:val="00DC544B"/>
    <w:rsid w:val="00DD02AC"/>
    <w:rsid w:val="00DD186B"/>
    <w:rsid w:val="00DD7B20"/>
    <w:rsid w:val="00DE04C8"/>
    <w:rsid w:val="00DE098B"/>
    <w:rsid w:val="00DE2F96"/>
    <w:rsid w:val="00DF0C15"/>
    <w:rsid w:val="00DF32C8"/>
    <w:rsid w:val="00DF5F34"/>
    <w:rsid w:val="00DF69D3"/>
    <w:rsid w:val="00E00C09"/>
    <w:rsid w:val="00E026D3"/>
    <w:rsid w:val="00E03843"/>
    <w:rsid w:val="00E06C7B"/>
    <w:rsid w:val="00E06FB6"/>
    <w:rsid w:val="00E07BD7"/>
    <w:rsid w:val="00E11391"/>
    <w:rsid w:val="00E13404"/>
    <w:rsid w:val="00E1539A"/>
    <w:rsid w:val="00E24FBB"/>
    <w:rsid w:val="00E257B0"/>
    <w:rsid w:val="00E25D37"/>
    <w:rsid w:val="00E315D4"/>
    <w:rsid w:val="00E31694"/>
    <w:rsid w:val="00E34B13"/>
    <w:rsid w:val="00E34C21"/>
    <w:rsid w:val="00E35606"/>
    <w:rsid w:val="00E36D9E"/>
    <w:rsid w:val="00E3731C"/>
    <w:rsid w:val="00E40B32"/>
    <w:rsid w:val="00E419D8"/>
    <w:rsid w:val="00E41A2B"/>
    <w:rsid w:val="00E44DC0"/>
    <w:rsid w:val="00E4505F"/>
    <w:rsid w:val="00E465A8"/>
    <w:rsid w:val="00E473A1"/>
    <w:rsid w:val="00E51106"/>
    <w:rsid w:val="00E516E8"/>
    <w:rsid w:val="00E53CA4"/>
    <w:rsid w:val="00E54AE9"/>
    <w:rsid w:val="00E54B62"/>
    <w:rsid w:val="00E54BDB"/>
    <w:rsid w:val="00E55A83"/>
    <w:rsid w:val="00E56D3A"/>
    <w:rsid w:val="00E67A65"/>
    <w:rsid w:val="00E71A6A"/>
    <w:rsid w:val="00E71AAB"/>
    <w:rsid w:val="00E72CBB"/>
    <w:rsid w:val="00E73387"/>
    <w:rsid w:val="00E737AA"/>
    <w:rsid w:val="00E7458F"/>
    <w:rsid w:val="00E80291"/>
    <w:rsid w:val="00E8307F"/>
    <w:rsid w:val="00E84427"/>
    <w:rsid w:val="00E845EA"/>
    <w:rsid w:val="00E85FDF"/>
    <w:rsid w:val="00E86151"/>
    <w:rsid w:val="00E911ED"/>
    <w:rsid w:val="00E91D7F"/>
    <w:rsid w:val="00E920F3"/>
    <w:rsid w:val="00E93B6D"/>
    <w:rsid w:val="00E94327"/>
    <w:rsid w:val="00E95CC4"/>
    <w:rsid w:val="00E96081"/>
    <w:rsid w:val="00EA0044"/>
    <w:rsid w:val="00EA1C9C"/>
    <w:rsid w:val="00EA29D2"/>
    <w:rsid w:val="00EA37EA"/>
    <w:rsid w:val="00EA75D7"/>
    <w:rsid w:val="00EA7CE2"/>
    <w:rsid w:val="00EB6AC9"/>
    <w:rsid w:val="00EB6BD1"/>
    <w:rsid w:val="00EB7E00"/>
    <w:rsid w:val="00EC09D9"/>
    <w:rsid w:val="00EC0A4E"/>
    <w:rsid w:val="00EC5CDB"/>
    <w:rsid w:val="00ED4B08"/>
    <w:rsid w:val="00ED5E54"/>
    <w:rsid w:val="00EE0082"/>
    <w:rsid w:val="00EE0359"/>
    <w:rsid w:val="00EE07BF"/>
    <w:rsid w:val="00EE1D0C"/>
    <w:rsid w:val="00EE32A0"/>
    <w:rsid w:val="00EE5258"/>
    <w:rsid w:val="00EE5B5B"/>
    <w:rsid w:val="00EE6633"/>
    <w:rsid w:val="00EF4C0D"/>
    <w:rsid w:val="00EF4EAE"/>
    <w:rsid w:val="00EF541E"/>
    <w:rsid w:val="00F02F16"/>
    <w:rsid w:val="00F068AE"/>
    <w:rsid w:val="00F16F82"/>
    <w:rsid w:val="00F20BB3"/>
    <w:rsid w:val="00F21566"/>
    <w:rsid w:val="00F238BB"/>
    <w:rsid w:val="00F23DF5"/>
    <w:rsid w:val="00F242FD"/>
    <w:rsid w:val="00F2460C"/>
    <w:rsid w:val="00F250A3"/>
    <w:rsid w:val="00F32E05"/>
    <w:rsid w:val="00F34067"/>
    <w:rsid w:val="00F3717E"/>
    <w:rsid w:val="00F41475"/>
    <w:rsid w:val="00F44ABF"/>
    <w:rsid w:val="00F46AEE"/>
    <w:rsid w:val="00F503EC"/>
    <w:rsid w:val="00F5074D"/>
    <w:rsid w:val="00F621B3"/>
    <w:rsid w:val="00F6242C"/>
    <w:rsid w:val="00F65498"/>
    <w:rsid w:val="00F65E01"/>
    <w:rsid w:val="00F661D3"/>
    <w:rsid w:val="00F66D8D"/>
    <w:rsid w:val="00F676DB"/>
    <w:rsid w:val="00F70F25"/>
    <w:rsid w:val="00F72D9B"/>
    <w:rsid w:val="00F739CA"/>
    <w:rsid w:val="00F74F2E"/>
    <w:rsid w:val="00F75374"/>
    <w:rsid w:val="00F75E64"/>
    <w:rsid w:val="00F77086"/>
    <w:rsid w:val="00F77276"/>
    <w:rsid w:val="00F820A4"/>
    <w:rsid w:val="00F82487"/>
    <w:rsid w:val="00F83E9E"/>
    <w:rsid w:val="00F8616E"/>
    <w:rsid w:val="00F8761B"/>
    <w:rsid w:val="00F87E2E"/>
    <w:rsid w:val="00F91BC6"/>
    <w:rsid w:val="00F92C4E"/>
    <w:rsid w:val="00F92E31"/>
    <w:rsid w:val="00F96CAE"/>
    <w:rsid w:val="00FA15A1"/>
    <w:rsid w:val="00FA249D"/>
    <w:rsid w:val="00FA3D33"/>
    <w:rsid w:val="00FA53E8"/>
    <w:rsid w:val="00FA69D7"/>
    <w:rsid w:val="00FA73FA"/>
    <w:rsid w:val="00FB011A"/>
    <w:rsid w:val="00FB0F8E"/>
    <w:rsid w:val="00FB230B"/>
    <w:rsid w:val="00FB3A49"/>
    <w:rsid w:val="00FB3E32"/>
    <w:rsid w:val="00FB3F0A"/>
    <w:rsid w:val="00FB4363"/>
    <w:rsid w:val="00FB4E84"/>
    <w:rsid w:val="00FB5694"/>
    <w:rsid w:val="00FB5A85"/>
    <w:rsid w:val="00FB6292"/>
    <w:rsid w:val="00FC0697"/>
    <w:rsid w:val="00FC1E6D"/>
    <w:rsid w:val="00FC22A3"/>
    <w:rsid w:val="00FC3618"/>
    <w:rsid w:val="00FC4391"/>
    <w:rsid w:val="00FC6B87"/>
    <w:rsid w:val="00FC7877"/>
    <w:rsid w:val="00FD0689"/>
    <w:rsid w:val="00FD1CD6"/>
    <w:rsid w:val="00FD1D43"/>
    <w:rsid w:val="00FD3284"/>
    <w:rsid w:val="00FD3745"/>
    <w:rsid w:val="00FD3FA5"/>
    <w:rsid w:val="00FD54D8"/>
    <w:rsid w:val="00FD5A46"/>
    <w:rsid w:val="00FE1464"/>
    <w:rsid w:val="00FE2925"/>
    <w:rsid w:val="00FE38BA"/>
    <w:rsid w:val="00FE4E2D"/>
    <w:rsid w:val="00FE5475"/>
    <w:rsid w:val="00FE6ECA"/>
    <w:rsid w:val="00FE7346"/>
    <w:rsid w:val="00FE7A7E"/>
    <w:rsid w:val="00FF00CB"/>
    <w:rsid w:val="00FF2A1D"/>
    <w:rsid w:val="00FF48F9"/>
    <w:rsid w:val="00FF56C7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F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4FB4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084FB4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84FB4"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84FB4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19"/>
    </w:rPr>
  </w:style>
  <w:style w:type="paragraph" w:styleId="5">
    <w:name w:val="heading 5"/>
    <w:basedOn w:val="a"/>
    <w:next w:val="a"/>
    <w:qFormat/>
    <w:rsid w:val="00A040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A62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7457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5A623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071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4FB4"/>
    <w:pPr>
      <w:tabs>
        <w:tab w:val="left" w:pos="0"/>
      </w:tabs>
    </w:pPr>
    <w:rPr>
      <w:sz w:val="28"/>
    </w:rPr>
  </w:style>
  <w:style w:type="paragraph" w:styleId="20">
    <w:name w:val="Body Text 2"/>
    <w:basedOn w:val="a"/>
    <w:link w:val="21"/>
    <w:rsid w:val="00084FB4"/>
    <w:pPr>
      <w:tabs>
        <w:tab w:val="left" w:pos="0"/>
      </w:tabs>
      <w:jc w:val="both"/>
    </w:pPr>
    <w:rPr>
      <w:sz w:val="28"/>
    </w:rPr>
  </w:style>
  <w:style w:type="paragraph" w:styleId="a5">
    <w:name w:val="Body Text Indent"/>
    <w:basedOn w:val="a"/>
    <w:link w:val="a6"/>
    <w:rsid w:val="00084FB4"/>
    <w:pPr>
      <w:tabs>
        <w:tab w:val="left" w:pos="0"/>
      </w:tabs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084FB4"/>
    <w:pPr>
      <w:spacing w:after="120" w:line="360" w:lineRule="auto"/>
      <w:jc w:val="center"/>
    </w:pPr>
    <w:rPr>
      <w:sz w:val="20"/>
      <w:szCs w:val="20"/>
    </w:rPr>
  </w:style>
  <w:style w:type="paragraph" w:styleId="30">
    <w:name w:val="Body Text 3"/>
    <w:basedOn w:val="a"/>
    <w:rsid w:val="00084FB4"/>
    <w:pPr>
      <w:ind w:right="8716"/>
    </w:pPr>
    <w:rPr>
      <w:sz w:val="28"/>
    </w:rPr>
  </w:style>
  <w:style w:type="paragraph" w:styleId="22">
    <w:name w:val="Body Text Indent 2"/>
    <w:basedOn w:val="a"/>
    <w:rsid w:val="00084FB4"/>
    <w:pPr>
      <w:ind w:firstLine="708"/>
      <w:jc w:val="both"/>
    </w:pPr>
    <w:rPr>
      <w:sz w:val="28"/>
    </w:rPr>
  </w:style>
  <w:style w:type="paragraph" w:customStyle="1" w:styleId="11">
    <w:name w:val="Стиль1"/>
    <w:basedOn w:val="a3"/>
    <w:autoRedefine/>
    <w:rsid w:val="00084FB4"/>
    <w:pPr>
      <w:tabs>
        <w:tab w:val="clear" w:pos="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Nonformat">
    <w:name w:val="Nonformat"/>
    <w:basedOn w:val="a"/>
    <w:rsid w:val="00A04050"/>
    <w:rPr>
      <w:sz w:val="20"/>
      <w:szCs w:val="20"/>
    </w:rPr>
  </w:style>
  <w:style w:type="character" w:styleId="a7">
    <w:name w:val="Hyperlink"/>
    <w:rsid w:val="00A04050"/>
    <w:rPr>
      <w:color w:val="0000FF"/>
      <w:u w:val="single"/>
    </w:rPr>
  </w:style>
  <w:style w:type="paragraph" w:customStyle="1" w:styleId="FR2">
    <w:name w:val="FR2"/>
    <w:rsid w:val="00A04050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styleId="a8">
    <w:name w:val="Title"/>
    <w:basedOn w:val="a"/>
    <w:link w:val="a9"/>
    <w:qFormat/>
    <w:rsid w:val="005A6231"/>
    <w:pPr>
      <w:jc w:val="center"/>
    </w:pPr>
    <w:rPr>
      <w:b/>
      <w:bCs/>
      <w:sz w:val="28"/>
    </w:rPr>
  </w:style>
  <w:style w:type="paragraph" w:styleId="aa">
    <w:name w:val="header"/>
    <w:basedOn w:val="a"/>
    <w:link w:val="ab"/>
    <w:uiPriority w:val="99"/>
    <w:rsid w:val="00151A17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link w:val="20"/>
    <w:rsid w:val="00EA7CE2"/>
    <w:rPr>
      <w:sz w:val="28"/>
      <w:szCs w:val="24"/>
    </w:rPr>
  </w:style>
  <w:style w:type="character" w:customStyle="1" w:styleId="ac">
    <w:name w:val="Знак"/>
    <w:rsid w:val="005357C2"/>
    <w:rPr>
      <w:sz w:val="28"/>
      <w:szCs w:val="24"/>
      <w:lang w:val="ru-RU" w:eastAsia="ru-RU" w:bidi="ar-SA"/>
    </w:rPr>
  </w:style>
  <w:style w:type="character" w:styleId="ad">
    <w:name w:val="page number"/>
    <w:basedOn w:val="a0"/>
    <w:rsid w:val="00D061DC"/>
  </w:style>
  <w:style w:type="paragraph" w:styleId="31">
    <w:name w:val="Body Text Indent 3"/>
    <w:basedOn w:val="a"/>
    <w:link w:val="32"/>
    <w:rsid w:val="001017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017A5"/>
    <w:rPr>
      <w:sz w:val="16"/>
      <w:szCs w:val="16"/>
    </w:rPr>
  </w:style>
  <w:style w:type="paragraph" w:styleId="ae">
    <w:name w:val="Balloon Text"/>
    <w:basedOn w:val="a"/>
    <w:link w:val="af"/>
    <w:rsid w:val="00034D9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34D9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4F7806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ab">
    <w:name w:val="Верхний колонтитул Знак"/>
    <w:link w:val="aa"/>
    <w:uiPriority w:val="99"/>
    <w:rsid w:val="00E4505F"/>
    <w:rPr>
      <w:sz w:val="24"/>
      <w:szCs w:val="24"/>
    </w:rPr>
  </w:style>
  <w:style w:type="character" w:customStyle="1" w:styleId="a9">
    <w:name w:val="Название Знак"/>
    <w:link w:val="a8"/>
    <w:rsid w:val="00E4505F"/>
    <w:rPr>
      <w:b/>
      <w:bCs/>
      <w:sz w:val="28"/>
      <w:szCs w:val="24"/>
    </w:rPr>
  </w:style>
  <w:style w:type="character" w:styleId="af0">
    <w:name w:val="line number"/>
    <w:rsid w:val="003456DB"/>
  </w:style>
  <w:style w:type="paragraph" w:styleId="af1">
    <w:name w:val="footer"/>
    <w:basedOn w:val="a"/>
    <w:link w:val="af2"/>
    <w:rsid w:val="00AC7D1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C7D1A"/>
    <w:rPr>
      <w:sz w:val="24"/>
      <w:szCs w:val="24"/>
    </w:rPr>
  </w:style>
  <w:style w:type="paragraph" w:customStyle="1" w:styleId="ConsNormal">
    <w:name w:val="ConsNormal"/>
    <w:rsid w:val="00F20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f3">
    <w:name w:val="Table Grid"/>
    <w:basedOn w:val="a1"/>
    <w:uiPriority w:val="59"/>
    <w:rsid w:val="00D22C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8652C"/>
    <w:rPr>
      <w:b/>
      <w:bCs/>
      <w:color w:val="000000"/>
      <w:sz w:val="28"/>
      <w:szCs w:val="19"/>
      <w:shd w:val="clear" w:color="auto" w:fill="FFFFFF"/>
    </w:rPr>
  </w:style>
  <w:style w:type="character" w:customStyle="1" w:styleId="90">
    <w:name w:val="Заголовок 9 Знак"/>
    <w:basedOn w:val="a0"/>
    <w:link w:val="9"/>
    <w:rsid w:val="0048652C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basedOn w:val="a0"/>
    <w:link w:val="a3"/>
    <w:rsid w:val="0048652C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8652C"/>
    <w:rPr>
      <w:sz w:val="28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C91296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styleId="af5">
    <w:name w:val="List Paragraph"/>
    <w:basedOn w:val="a"/>
    <w:uiPriority w:val="34"/>
    <w:qFormat/>
    <w:rsid w:val="00F70F2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230B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F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4FB4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084FB4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84FB4"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84FB4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19"/>
    </w:rPr>
  </w:style>
  <w:style w:type="paragraph" w:styleId="5">
    <w:name w:val="heading 5"/>
    <w:basedOn w:val="a"/>
    <w:next w:val="a"/>
    <w:qFormat/>
    <w:rsid w:val="00A040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A62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7457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5A623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071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4FB4"/>
    <w:pPr>
      <w:tabs>
        <w:tab w:val="left" w:pos="0"/>
      </w:tabs>
    </w:pPr>
    <w:rPr>
      <w:sz w:val="28"/>
    </w:rPr>
  </w:style>
  <w:style w:type="paragraph" w:styleId="20">
    <w:name w:val="Body Text 2"/>
    <w:basedOn w:val="a"/>
    <w:link w:val="21"/>
    <w:rsid w:val="00084FB4"/>
    <w:pPr>
      <w:tabs>
        <w:tab w:val="left" w:pos="0"/>
      </w:tabs>
      <w:jc w:val="both"/>
    </w:pPr>
    <w:rPr>
      <w:sz w:val="28"/>
    </w:rPr>
  </w:style>
  <w:style w:type="paragraph" w:styleId="a5">
    <w:name w:val="Body Text Indent"/>
    <w:basedOn w:val="a"/>
    <w:link w:val="a6"/>
    <w:rsid w:val="00084FB4"/>
    <w:pPr>
      <w:tabs>
        <w:tab w:val="left" w:pos="0"/>
      </w:tabs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084FB4"/>
    <w:pPr>
      <w:spacing w:after="120" w:line="360" w:lineRule="auto"/>
      <w:jc w:val="center"/>
    </w:pPr>
    <w:rPr>
      <w:sz w:val="20"/>
      <w:szCs w:val="20"/>
    </w:rPr>
  </w:style>
  <w:style w:type="paragraph" w:styleId="30">
    <w:name w:val="Body Text 3"/>
    <w:basedOn w:val="a"/>
    <w:rsid w:val="00084FB4"/>
    <w:pPr>
      <w:ind w:right="8716"/>
    </w:pPr>
    <w:rPr>
      <w:sz w:val="28"/>
    </w:rPr>
  </w:style>
  <w:style w:type="paragraph" w:styleId="22">
    <w:name w:val="Body Text Indent 2"/>
    <w:basedOn w:val="a"/>
    <w:rsid w:val="00084FB4"/>
    <w:pPr>
      <w:ind w:firstLine="708"/>
      <w:jc w:val="both"/>
    </w:pPr>
    <w:rPr>
      <w:sz w:val="28"/>
    </w:rPr>
  </w:style>
  <w:style w:type="paragraph" w:customStyle="1" w:styleId="11">
    <w:name w:val="Стиль1"/>
    <w:basedOn w:val="a3"/>
    <w:autoRedefine/>
    <w:rsid w:val="00084FB4"/>
    <w:pPr>
      <w:tabs>
        <w:tab w:val="clear" w:pos="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Nonformat">
    <w:name w:val="Nonformat"/>
    <w:basedOn w:val="a"/>
    <w:rsid w:val="00A04050"/>
    <w:rPr>
      <w:sz w:val="20"/>
      <w:szCs w:val="20"/>
    </w:rPr>
  </w:style>
  <w:style w:type="character" w:styleId="a7">
    <w:name w:val="Hyperlink"/>
    <w:rsid w:val="00A04050"/>
    <w:rPr>
      <w:color w:val="0000FF"/>
      <w:u w:val="single"/>
    </w:rPr>
  </w:style>
  <w:style w:type="paragraph" w:customStyle="1" w:styleId="FR2">
    <w:name w:val="FR2"/>
    <w:rsid w:val="00A04050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styleId="a8">
    <w:name w:val="Title"/>
    <w:basedOn w:val="a"/>
    <w:link w:val="a9"/>
    <w:qFormat/>
    <w:rsid w:val="005A6231"/>
    <w:pPr>
      <w:jc w:val="center"/>
    </w:pPr>
    <w:rPr>
      <w:b/>
      <w:bCs/>
      <w:sz w:val="28"/>
    </w:rPr>
  </w:style>
  <w:style w:type="paragraph" w:styleId="aa">
    <w:name w:val="header"/>
    <w:basedOn w:val="a"/>
    <w:link w:val="ab"/>
    <w:uiPriority w:val="99"/>
    <w:rsid w:val="00151A17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link w:val="20"/>
    <w:rsid w:val="00EA7CE2"/>
    <w:rPr>
      <w:sz w:val="28"/>
      <w:szCs w:val="24"/>
    </w:rPr>
  </w:style>
  <w:style w:type="character" w:customStyle="1" w:styleId="ac">
    <w:name w:val="Знак"/>
    <w:rsid w:val="005357C2"/>
    <w:rPr>
      <w:sz w:val="28"/>
      <w:szCs w:val="24"/>
      <w:lang w:val="ru-RU" w:eastAsia="ru-RU" w:bidi="ar-SA"/>
    </w:rPr>
  </w:style>
  <w:style w:type="character" w:styleId="ad">
    <w:name w:val="page number"/>
    <w:basedOn w:val="a0"/>
    <w:rsid w:val="00D061DC"/>
  </w:style>
  <w:style w:type="paragraph" w:styleId="31">
    <w:name w:val="Body Text Indent 3"/>
    <w:basedOn w:val="a"/>
    <w:link w:val="32"/>
    <w:rsid w:val="001017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017A5"/>
    <w:rPr>
      <w:sz w:val="16"/>
      <w:szCs w:val="16"/>
    </w:rPr>
  </w:style>
  <w:style w:type="paragraph" w:styleId="ae">
    <w:name w:val="Balloon Text"/>
    <w:basedOn w:val="a"/>
    <w:link w:val="af"/>
    <w:rsid w:val="00034D9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34D9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4F7806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ab">
    <w:name w:val="Верхний колонтитул Знак"/>
    <w:link w:val="aa"/>
    <w:uiPriority w:val="99"/>
    <w:rsid w:val="00E4505F"/>
    <w:rPr>
      <w:sz w:val="24"/>
      <w:szCs w:val="24"/>
    </w:rPr>
  </w:style>
  <w:style w:type="character" w:customStyle="1" w:styleId="a9">
    <w:name w:val="Название Знак"/>
    <w:link w:val="a8"/>
    <w:rsid w:val="00E4505F"/>
    <w:rPr>
      <w:b/>
      <w:bCs/>
      <w:sz w:val="28"/>
      <w:szCs w:val="24"/>
    </w:rPr>
  </w:style>
  <w:style w:type="character" w:styleId="af0">
    <w:name w:val="line number"/>
    <w:rsid w:val="003456DB"/>
  </w:style>
  <w:style w:type="paragraph" w:styleId="af1">
    <w:name w:val="footer"/>
    <w:basedOn w:val="a"/>
    <w:link w:val="af2"/>
    <w:rsid w:val="00AC7D1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C7D1A"/>
    <w:rPr>
      <w:sz w:val="24"/>
      <w:szCs w:val="24"/>
    </w:rPr>
  </w:style>
  <w:style w:type="paragraph" w:customStyle="1" w:styleId="ConsNormal">
    <w:name w:val="ConsNormal"/>
    <w:rsid w:val="00F20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f3">
    <w:name w:val="Table Grid"/>
    <w:basedOn w:val="a1"/>
    <w:uiPriority w:val="59"/>
    <w:rsid w:val="00D22C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8652C"/>
    <w:rPr>
      <w:b/>
      <w:bCs/>
      <w:color w:val="000000"/>
      <w:sz w:val="28"/>
      <w:szCs w:val="19"/>
      <w:shd w:val="clear" w:color="auto" w:fill="FFFFFF"/>
    </w:rPr>
  </w:style>
  <w:style w:type="character" w:customStyle="1" w:styleId="90">
    <w:name w:val="Заголовок 9 Знак"/>
    <w:basedOn w:val="a0"/>
    <w:link w:val="9"/>
    <w:rsid w:val="0048652C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basedOn w:val="a0"/>
    <w:link w:val="a3"/>
    <w:rsid w:val="0048652C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8652C"/>
    <w:rPr>
      <w:sz w:val="28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C91296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styleId="af5">
    <w:name w:val="List Paragraph"/>
    <w:basedOn w:val="a"/>
    <w:uiPriority w:val="34"/>
    <w:qFormat/>
    <w:rsid w:val="00F70F2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230B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9CB8-F338-4CEA-B7B2-0BAB27D5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72</Words>
  <Characters>520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65</CharactersWithSpaces>
  <SharedDoc>false</SharedDoc>
  <HLinks>
    <vt:vector size="12" baseType="variant">
      <vt:variant>
        <vt:i4>8061006</vt:i4>
      </vt:variant>
      <vt:variant>
        <vt:i4>3</vt:i4>
      </vt:variant>
      <vt:variant>
        <vt:i4>0</vt:i4>
      </vt:variant>
      <vt:variant>
        <vt:i4>5</vt:i4>
      </vt:variant>
      <vt:variant>
        <vt:lpwstr>mailto:arenda@temryuk.ru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1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nakova N.V.</cp:lastModifiedBy>
  <cp:revision>6</cp:revision>
  <cp:lastPrinted>2013-04-30T10:23:00Z</cp:lastPrinted>
  <dcterms:created xsi:type="dcterms:W3CDTF">2013-06-27T06:28:00Z</dcterms:created>
  <dcterms:modified xsi:type="dcterms:W3CDTF">2013-06-28T13:01:00Z</dcterms:modified>
</cp:coreProperties>
</file>